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0BCDF" w14:textId="77777777" w:rsidR="005A238A" w:rsidRPr="00015D65" w:rsidRDefault="00A90652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D65">
        <w:rPr>
          <w:rFonts w:ascii="Times New Roman" w:hAnsi="Times New Roman" w:cs="Times New Roman"/>
          <w:sz w:val="28"/>
          <w:szCs w:val="28"/>
        </w:rPr>
        <w:t>Обзор</w:t>
      </w:r>
    </w:p>
    <w:p w14:paraId="53EA8C0E" w14:textId="77777777" w:rsidR="005A238A" w:rsidRPr="00015D65" w:rsidRDefault="00A90652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D65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5A238A" w:rsidRPr="00015D65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о </w:t>
      </w:r>
      <w:r w:rsidRPr="00015D65">
        <w:rPr>
          <w:rFonts w:ascii="Times New Roman" w:hAnsi="Times New Roman" w:cs="Times New Roman"/>
          <w:sz w:val="28"/>
          <w:szCs w:val="28"/>
        </w:rPr>
        <w:t>преступ</w:t>
      </w:r>
      <w:r w:rsidR="005A238A" w:rsidRPr="00015D65">
        <w:rPr>
          <w:rFonts w:ascii="Times New Roman" w:hAnsi="Times New Roman" w:cs="Times New Roman"/>
          <w:sz w:val="28"/>
          <w:szCs w:val="28"/>
        </w:rPr>
        <w:t>лениях коррупционной направленности в исполнительных органах государственной власти и органах местного самоуправления Республики Бурятия</w:t>
      </w:r>
    </w:p>
    <w:p w14:paraId="680BD524" w14:textId="77777777" w:rsidR="00A90652" w:rsidRPr="00015D65" w:rsidRDefault="00492B9A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D65">
        <w:rPr>
          <w:rFonts w:ascii="Times New Roman" w:hAnsi="Times New Roman" w:cs="Times New Roman"/>
          <w:sz w:val="28"/>
          <w:szCs w:val="28"/>
        </w:rPr>
        <w:t>з</w:t>
      </w:r>
      <w:r w:rsidR="005A238A" w:rsidRPr="00015D65">
        <w:rPr>
          <w:rFonts w:ascii="Times New Roman" w:hAnsi="Times New Roman" w:cs="Times New Roman"/>
          <w:sz w:val="28"/>
          <w:szCs w:val="28"/>
        </w:rPr>
        <w:t xml:space="preserve">а </w:t>
      </w:r>
      <w:r w:rsidRPr="00015D65">
        <w:rPr>
          <w:rFonts w:ascii="Times New Roman" w:hAnsi="Times New Roman" w:cs="Times New Roman"/>
          <w:sz w:val="28"/>
          <w:szCs w:val="28"/>
        </w:rPr>
        <w:t>январь-</w:t>
      </w:r>
      <w:r w:rsidR="00D6479C" w:rsidRPr="00015D65">
        <w:rPr>
          <w:rFonts w:ascii="Times New Roman" w:hAnsi="Times New Roman" w:cs="Times New Roman"/>
          <w:sz w:val="28"/>
          <w:szCs w:val="28"/>
        </w:rPr>
        <w:t>март</w:t>
      </w:r>
      <w:r w:rsidR="001358E0" w:rsidRPr="00015D65">
        <w:rPr>
          <w:rFonts w:ascii="Times New Roman" w:hAnsi="Times New Roman" w:cs="Times New Roman"/>
          <w:sz w:val="28"/>
          <w:szCs w:val="28"/>
        </w:rPr>
        <w:t xml:space="preserve"> 20</w:t>
      </w:r>
      <w:r w:rsidR="007F4231" w:rsidRPr="00015D65">
        <w:rPr>
          <w:rFonts w:ascii="Times New Roman" w:hAnsi="Times New Roman" w:cs="Times New Roman"/>
          <w:sz w:val="28"/>
          <w:szCs w:val="28"/>
        </w:rPr>
        <w:t>2</w:t>
      </w:r>
      <w:r w:rsidR="00D6479C" w:rsidRPr="00015D65">
        <w:rPr>
          <w:rFonts w:ascii="Times New Roman" w:hAnsi="Times New Roman" w:cs="Times New Roman"/>
          <w:sz w:val="28"/>
          <w:szCs w:val="28"/>
        </w:rPr>
        <w:t>2</w:t>
      </w:r>
      <w:r w:rsidR="005A238A" w:rsidRPr="00015D6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8FCC10A" w14:textId="77777777" w:rsidR="00115911" w:rsidRPr="00015D65" w:rsidRDefault="00115911" w:rsidP="00402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8652E3" w14:textId="77777777" w:rsidR="00365C01" w:rsidRPr="00015D65" w:rsidRDefault="00E716E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обзор подготовлен по результатам анализа сведений о состоянии преступности в Республике Бурятия за январь-</w:t>
      </w:r>
      <w:r w:rsidR="002E073F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2E073F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1268C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5D45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 заседани</w:t>
      </w:r>
      <w:r w:rsidR="002E073F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15D45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при Главе Республики Бурятия по противодействию коррупции</w:t>
      </w:r>
      <w:r w:rsidR="00F1268C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ённых</w:t>
      </w:r>
      <w:r w:rsidR="00F15D45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268C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73F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квартале</w:t>
      </w:r>
      <w:r w:rsidR="00F1268C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5D45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2E073F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15D45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2E073F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</w:p>
    <w:p w14:paraId="53266F0F" w14:textId="77777777" w:rsidR="002E073F" w:rsidRPr="00015D65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преступности в Республике Бурятия за период январь-март 2022 г. выглядит следующим образом.</w:t>
      </w:r>
    </w:p>
    <w:p w14:paraId="047F6CD1" w14:textId="77777777" w:rsidR="002E073F" w:rsidRPr="00015D65" w:rsidRDefault="002E073F" w:rsidP="00653E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за январь-март 2022 года на территории Республики Бурятия зарегистрировано 4798 </w:t>
      </w:r>
      <w:bookmarkStart w:id="0" w:name="_GoBack"/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туплений (АППГ – 5022, снижение на -4,5 %). </w:t>
      </w:r>
    </w:p>
    <w:p w14:paraId="277E43A7" w14:textId="77777777" w:rsidR="002E073F" w:rsidRPr="00015D65" w:rsidRDefault="002E073F" w:rsidP="00653E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егистрировано – 55 (АППГ – 28, рост на +96,4 %), из них:</w:t>
      </w:r>
    </w:p>
    <w:p w14:paraId="31F61A36" w14:textId="77777777" w:rsidR="002E073F" w:rsidRPr="00015D65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85 УК РФ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Злоупотребление должностными полномочиями</w:t>
      </w:r>
      <w:bookmarkEnd w:id="0"/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– 11 фактов (АППГ – 2 преступления, рост на +450,0%);</w:t>
      </w:r>
    </w:p>
    <w:p w14:paraId="49585A77" w14:textId="77777777" w:rsidR="002E073F" w:rsidRPr="00015D65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86 УК РФ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Превышение должностных полномочий» – 3 факта (АППГ – 3 преступления);</w:t>
      </w:r>
    </w:p>
    <w:p w14:paraId="5D9360B2" w14:textId="77777777" w:rsidR="002E073F" w:rsidRPr="00015D65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0 УК РФ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Получение взятки» – 19 фактов (АППГ – 5 преступлений, рост на +280,0 %);</w:t>
      </w:r>
    </w:p>
    <w:p w14:paraId="79F161DB" w14:textId="77777777" w:rsidR="002E073F" w:rsidRPr="00015D65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1.2 УК РФ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Мелкое взяточничество», не превышающее 10 000 рублей – 8 фактов (АППГ – 1 преступление рост на +700,0 %);</w:t>
      </w:r>
    </w:p>
    <w:p w14:paraId="3C43FC8E" w14:textId="77777777" w:rsidR="002E073F" w:rsidRPr="00015D65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2 УК РФ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Служебный подлог» – 13 преступлений (АППГ – 10, рост на +30,0 %);</w:t>
      </w:r>
    </w:p>
    <w:p w14:paraId="173C9FF1" w14:textId="77777777" w:rsidR="002E073F" w:rsidRPr="00015D65" w:rsidRDefault="00402D82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3 УК РФ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E073F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Халатность» </w:t>
      </w:r>
      <w:r w:rsidR="002E073F"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неисполнение или ненадлежащее исполнение должностным лицом своих обязанностей вследствие недобросовестного или небрежного отношения к службе либо обязанностей по должности,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)</w:t>
      </w:r>
      <w:r w:rsidR="002E073F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 преступление (АППГ – 1).</w:t>
      </w:r>
    </w:p>
    <w:p w14:paraId="0BD0978D" w14:textId="77777777" w:rsidR="002E073F" w:rsidRPr="00015D65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тупления против государственной власти, интересов государственной службы и службы в органах местного самоуправления выявлялись в январе-марте 2022 года на территории городского округа г. Улан-Удэ и 8 муниципальных районов республики.</w:t>
      </w:r>
    </w:p>
    <w:p w14:paraId="5C52BC23" w14:textId="77777777" w:rsidR="00174838" w:rsidRPr="00015D65" w:rsidRDefault="00CD6BE0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32</w:t>
      </w:r>
      <w:r w:rsidR="00174838"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7</w:t>
      </w:r>
      <w:r w:rsidR="00174838"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% из </w:t>
      </w:r>
      <w:r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55</w:t>
      </w:r>
      <w:r w:rsidR="00174838"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зарегистрированных преступлений указанной категории – доля преступлений, совершенных в отрасли деятельности органов внутренних дел, и </w:t>
      </w:r>
      <w:r w:rsidR="00174838"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деятельности</w:t>
      </w:r>
      <w:r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федеральных органов государственной власти по управлению вопросами общего характера</w:t>
      </w:r>
      <w:r w:rsidR="00174838"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6D08623B" w14:textId="77777777" w:rsidR="002E073F" w:rsidRPr="00015D65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тупления против государственной власти, интересов государственной службы и службы в органах местного самоуправления в разрезе территориальных образований указаны в </w:t>
      </w:r>
      <w:r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блице № 1.</w:t>
      </w:r>
    </w:p>
    <w:p w14:paraId="75AD5144" w14:textId="77777777" w:rsidR="002E073F" w:rsidRPr="00015D65" w:rsidRDefault="002E073F" w:rsidP="00402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151383D5" w14:textId="77777777" w:rsidR="002E073F" w:rsidRPr="00015D65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ступлений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ррупционной направленности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указанный период на территории республики было выявлено 52 (АППГ – 36, рост на +44,4 %), из них:</w:t>
      </w:r>
    </w:p>
    <w:p w14:paraId="28B54C09" w14:textId="77777777" w:rsidR="002E073F" w:rsidRPr="00015D65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. 3 ст. 159 УК РФ, </w:t>
      </w:r>
      <w:r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шенничество</w:t>
      </w:r>
      <w:r w:rsidRPr="00015D65">
        <w:rPr>
          <w:rFonts w:ascii="Times New Roman" w:hAnsi="Times New Roman" w:cs="Times New Roman"/>
          <w:sz w:val="28"/>
          <w:szCs w:val="28"/>
        </w:rPr>
        <w:t xml:space="preserve"> совершенное </w:t>
      </w:r>
      <w:hyperlink r:id="rId8" w:history="1">
        <w:r w:rsidRPr="00015D65">
          <w:rPr>
            <w:rFonts w:ascii="Times New Roman" w:hAnsi="Times New Roman" w:cs="Times New Roman"/>
            <w:sz w:val="28"/>
            <w:szCs w:val="28"/>
          </w:rPr>
          <w:t>лицом</w:t>
        </w:r>
      </w:hyperlink>
      <w:r w:rsidRPr="00015D65">
        <w:rPr>
          <w:rFonts w:ascii="Times New Roman" w:hAnsi="Times New Roman" w:cs="Times New Roman"/>
          <w:sz w:val="28"/>
          <w:szCs w:val="28"/>
        </w:rPr>
        <w:t xml:space="preserve"> с использованием своего служебного положения, а равно в крупном размере (свыше 250 тыс. рублей) – 8 преступлений (АППГ – 5 фактов,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 на +60,0%);</w:t>
      </w:r>
    </w:p>
    <w:p w14:paraId="4E32BDF3" w14:textId="77777777" w:rsidR="002E073F" w:rsidRPr="00015D65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015D65">
        <w:rPr>
          <w:rFonts w:ascii="Times New Roman" w:hAnsi="Times New Roman" w:cs="Times New Roman"/>
          <w:sz w:val="28"/>
          <w:szCs w:val="28"/>
        </w:rPr>
        <w:t xml:space="preserve">по ч. 3 ст. 160 УК РФ, </w:t>
      </w:r>
      <w:r w:rsidRPr="00015D65">
        <w:rPr>
          <w:rFonts w:ascii="Times New Roman" w:hAnsi="Times New Roman" w:cs="Times New Roman"/>
          <w:i/>
          <w:sz w:val="28"/>
          <w:szCs w:val="28"/>
        </w:rPr>
        <w:t>присвоение</w:t>
      </w:r>
      <w:r w:rsidRPr="00015D65">
        <w:rPr>
          <w:rFonts w:ascii="Times New Roman" w:hAnsi="Times New Roman" w:cs="Times New Roman"/>
          <w:sz w:val="28"/>
          <w:szCs w:val="28"/>
        </w:rPr>
        <w:t xml:space="preserve"> имущества с использованием служебного положения, а равно в крупном размере (свыше 250 тыс. рублей) – 4 преступления (АППГ – 9, снижение на -55,5%);</w:t>
      </w:r>
    </w:p>
    <w:p w14:paraId="0BADF476" w14:textId="77777777" w:rsidR="002E073F" w:rsidRPr="00015D65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015D65">
        <w:rPr>
          <w:rFonts w:ascii="Times New Roman" w:hAnsi="Times New Roman" w:cs="Times New Roman"/>
          <w:sz w:val="28"/>
          <w:szCs w:val="28"/>
        </w:rPr>
        <w:t xml:space="preserve">по ч. 4 ст. 160 УК РФ, </w:t>
      </w:r>
      <w:r w:rsidRPr="00015D65">
        <w:rPr>
          <w:rFonts w:ascii="Times New Roman" w:hAnsi="Times New Roman" w:cs="Times New Roman"/>
          <w:i/>
          <w:sz w:val="28"/>
          <w:szCs w:val="28"/>
        </w:rPr>
        <w:t>присвоение</w:t>
      </w:r>
      <w:r w:rsidRPr="00015D65">
        <w:rPr>
          <w:rFonts w:ascii="Times New Roman" w:hAnsi="Times New Roman" w:cs="Times New Roman"/>
          <w:sz w:val="28"/>
          <w:szCs w:val="28"/>
        </w:rPr>
        <w:t xml:space="preserve"> имущества, совершенное в особо крупном размере (свыше 1 млн. рублей) – 1 преступление (АППГ – 0);</w:t>
      </w:r>
    </w:p>
    <w:p w14:paraId="2B881CE6" w14:textId="77777777" w:rsidR="002E073F" w:rsidRPr="00015D65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5D65">
        <w:rPr>
          <w:rFonts w:ascii="Times New Roman" w:hAnsi="Times New Roman" w:cs="Times New Roman"/>
          <w:sz w:val="28"/>
          <w:szCs w:val="28"/>
        </w:rPr>
        <w:t>по ч. 1 ст. 201 УК РФ злоупотребление полномочиями – 2 преступления (АППГ – 0);</w:t>
      </w:r>
    </w:p>
    <w:p w14:paraId="1FC968B7" w14:textId="77777777" w:rsidR="002E073F" w:rsidRPr="00015D65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015D65">
        <w:rPr>
          <w:rFonts w:ascii="Times New Roman" w:hAnsi="Times New Roman" w:cs="Times New Roman"/>
          <w:sz w:val="28"/>
          <w:szCs w:val="28"/>
        </w:rPr>
        <w:t xml:space="preserve">по п. «б» ч. 3 ст. 204 УК РФ «Коммерческий подкуп» УК РФ, т.е. </w:t>
      </w:r>
      <w:r w:rsidRPr="00015D65">
        <w:rPr>
          <w:rFonts w:ascii="Times New Roman" w:hAnsi="Times New Roman" w:cs="Times New Roman"/>
          <w:i/>
          <w:sz w:val="28"/>
          <w:szCs w:val="28"/>
        </w:rPr>
        <w:t xml:space="preserve">незаконная передача </w:t>
      </w:r>
      <w:hyperlink r:id="rId9" w:history="1">
        <w:r w:rsidRPr="00015D65">
          <w:rPr>
            <w:rFonts w:ascii="Times New Roman" w:hAnsi="Times New Roman" w:cs="Times New Roman"/>
            <w:i/>
            <w:sz w:val="28"/>
            <w:szCs w:val="28"/>
          </w:rPr>
          <w:t>лицу</w:t>
        </w:r>
      </w:hyperlink>
      <w:r w:rsidRPr="00015D65">
        <w:rPr>
          <w:rFonts w:ascii="Times New Roman" w:hAnsi="Times New Roman" w:cs="Times New Roman"/>
          <w:i/>
          <w:sz w:val="28"/>
          <w:szCs w:val="28"/>
        </w:rPr>
        <w:t>, выполняющему управленческие функции в коммерческой организации денег за совершение действий в интересах дающего</w:t>
      </w:r>
      <w:r w:rsidRPr="00015D65">
        <w:rPr>
          <w:rFonts w:ascii="Times New Roman" w:hAnsi="Times New Roman" w:cs="Times New Roman"/>
          <w:i/>
          <w:iCs/>
          <w:sz w:val="28"/>
          <w:szCs w:val="28"/>
        </w:rPr>
        <w:t xml:space="preserve"> если указанные действия (бездействие) входят в служебные полномочия такого лица</w:t>
      </w:r>
      <w:r w:rsidRPr="00015D65">
        <w:rPr>
          <w:rFonts w:ascii="Times New Roman" w:hAnsi="Times New Roman" w:cs="Times New Roman"/>
          <w:i/>
          <w:sz w:val="28"/>
          <w:szCs w:val="28"/>
        </w:rPr>
        <w:t xml:space="preserve">, если они совершены </w:t>
      </w:r>
      <w:r w:rsidRPr="00015D65">
        <w:rPr>
          <w:rFonts w:ascii="Times New Roman" w:hAnsi="Times New Roman" w:cs="Times New Roman"/>
          <w:i/>
          <w:iCs/>
          <w:sz w:val="28"/>
          <w:szCs w:val="28"/>
        </w:rPr>
        <w:t>за заведомо незаконные действия (бездействие)</w:t>
      </w:r>
      <w:r w:rsidRPr="00015D65">
        <w:rPr>
          <w:rFonts w:ascii="Times New Roman" w:hAnsi="Times New Roman" w:cs="Times New Roman"/>
          <w:sz w:val="28"/>
          <w:szCs w:val="28"/>
        </w:rPr>
        <w:t xml:space="preserve"> – 1 преступление (АППГ – 0);</w:t>
      </w:r>
    </w:p>
    <w:p w14:paraId="0CC30110" w14:textId="77777777" w:rsidR="002E073F" w:rsidRPr="00015D65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D65">
        <w:rPr>
          <w:rFonts w:ascii="Times New Roman" w:hAnsi="Times New Roman" w:cs="Times New Roman"/>
          <w:sz w:val="28"/>
          <w:szCs w:val="28"/>
        </w:rPr>
        <w:t xml:space="preserve">по «б» ч. 7 ст. 204 УК РФ «Коммерческий подкуп» УК РФ, т.е. </w:t>
      </w:r>
      <w:r w:rsidRPr="00015D65">
        <w:rPr>
          <w:rFonts w:ascii="Times New Roman" w:hAnsi="Times New Roman" w:cs="Times New Roman"/>
          <w:i/>
          <w:sz w:val="28"/>
          <w:szCs w:val="28"/>
        </w:rPr>
        <w:t>незаконное получение лицом, выполняющим управленческие функции в коммерческой организации денег за совершение действий (бездействие) в интересах дающего,</w:t>
      </w:r>
      <w:r w:rsidRPr="00015D65">
        <w:rPr>
          <w:rFonts w:ascii="Times New Roman" w:hAnsi="Times New Roman" w:cs="Times New Roman"/>
          <w:i/>
          <w:iCs/>
          <w:sz w:val="28"/>
          <w:szCs w:val="28"/>
        </w:rPr>
        <w:t xml:space="preserve"> если указанные действия (бездействие) входят в служебные полномочия такого лица</w:t>
      </w:r>
      <w:r w:rsidRPr="00015D65">
        <w:rPr>
          <w:rFonts w:ascii="Times New Roman" w:hAnsi="Times New Roman" w:cs="Times New Roman"/>
          <w:i/>
          <w:sz w:val="28"/>
          <w:szCs w:val="28"/>
        </w:rPr>
        <w:t>, сопряженное с вымогательством предмета подкупа</w:t>
      </w:r>
      <w:r w:rsidRPr="00015D65">
        <w:rPr>
          <w:rFonts w:ascii="Times New Roman" w:hAnsi="Times New Roman" w:cs="Times New Roman"/>
          <w:sz w:val="28"/>
          <w:szCs w:val="28"/>
        </w:rPr>
        <w:t xml:space="preserve"> – 3 преступления (АППГ – 0);</w:t>
      </w:r>
    </w:p>
    <w:p w14:paraId="300C685A" w14:textId="77777777" w:rsidR="002E073F" w:rsidRPr="00015D65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86 УК РФ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Превышение должностных полномочий» – 1 преступление (АППГ – 0);</w:t>
      </w:r>
    </w:p>
    <w:p w14:paraId="670C1E9B" w14:textId="77777777" w:rsidR="002E073F" w:rsidRPr="00015D65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0 УК РФ «Получение взятки» – 19 преступлений (АППГ – 5 фактов, рост на +280,0 %) из них:</w:t>
      </w:r>
    </w:p>
    <w:p w14:paraId="56FF1F50" w14:textId="77777777" w:rsidR="002E073F" w:rsidRPr="00015D65" w:rsidRDefault="002E073F" w:rsidP="003E6AA6">
      <w:pPr>
        <w:pStyle w:val="a6"/>
        <w:numPr>
          <w:ilvl w:val="0"/>
          <w:numId w:val="8"/>
        </w:numPr>
        <w:spacing w:after="0" w:line="240" w:lineRule="auto"/>
        <w:ind w:left="3119" w:hanging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 3 ст. 290 УК РФ получение взятки за незаконные действия (бездействие) – 3 факта (АППГ – 0);</w:t>
      </w:r>
    </w:p>
    <w:p w14:paraId="14611555" w14:textId="77777777" w:rsidR="002E073F" w:rsidRPr="00015D65" w:rsidRDefault="002E073F" w:rsidP="003E6AA6">
      <w:pPr>
        <w:pStyle w:val="a6"/>
        <w:numPr>
          <w:ilvl w:val="0"/>
          <w:numId w:val="9"/>
        </w:numPr>
        <w:spacing w:after="0" w:line="240" w:lineRule="auto"/>
        <w:ind w:left="3119" w:hanging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. «а», «б», «в» ч. 5 ст. 290 УК РФ – получение взятки, совершенное группой лиц по предварительному сговору, с вымогательством взятки в крупном размере 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свыше 150 тыс. рублей) – 16 преступлений (АППГ – 5, рост на +220,0%);</w:t>
      </w:r>
    </w:p>
    <w:p w14:paraId="6B7C2C7A" w14:textId="77777777" w:rsidR="002E073F" w:rsidRPr="00015D65" w:rsidRDefault="002E073F" w:rsidP="003E6AA6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1.2 УК РФ «Мелкое взяточничество» – 8 преступлений (АППГ – 1 факт, рост на +700,0 %);</w:t>
      </w:r>
    </w:p>
    <w:p w14:paraId="15C332EB" w14:textId="77777777" w:rsidR="002E073F" w:rsidRPr="00015D65" w:rsidRDefault="002E073F" w:rsidP="003E6AA6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2 УК РФ «Служебный подлог» – 5 фактов (АППГ – 7, снижение на -28,5 %).</w:t>
      </w:r>
    </w:p>
    <w:p w14:paraId="7C8518BD" w14:textId="77777777" w:rsidR="002E073F" w:rsidRPr="00015D65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тупления коррупционной направленности выявлялись в январе-марте 2022 года на территории городского округа г. Улан-Удэ и 12 муниципальных районов республики.</w:t>
      </w:r>
    </w:p>
    <w:p w14:paraId="191313C8" w14:textId="77777777" w:rsidR="00174838" w:rsidRPr="00015D65" w:rsidRDefault="00CD6BE0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30</w:t>
      </w:r>
      <w:r w:rsidR="00174838"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7</w:t>
      </w:r>
      <w:r w:rsidR="00174838"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% из </w:t>
      </w:r>
      <w:r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52</w:t>
      </w:r>
      <w:r w:rsidR="00174838"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зарегистрированных преступлений указанной категории – доля преступлений, совершенных в отрасли деят</w:t>
      </w:r>
      <w:r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льности органов внутренних дел</w:t>
      </w:r>
      <w:r w:rsidR="00174838"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0BEAA2B8" w14:textId="77777777" w:rsidR="002E073F" w:rsidRPr="00015D65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тупления коррупционной направленности в разрезе территориальных образований указаны в </w:t>
      </w:r>
      <w:r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блице № 2.</w:t>
      </w:r>
    </w:p>
    <w:p w14:paraId="43713620" w14:textId="77777777" w:rsidR="002E073F" w:rsidRPr="00015D65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январь-март 2022 г. абсолютные статистические показатели наглядно демонстрируют состояние работы по противодействию коррупции в муниципальных образованиях республики. Наибольшее количество преступлений против государственной власти, интересов государственной службы и службы в органах местного самоуправления и коррупционных преступлений, </w:t>
      </w:r>
      <w:r w:rsidR="003E6AA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о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родском округе город Улан-Удэ, а также в муниципальных образованиях </w:t>
      </w:r>
      <w:proofErr w:type="spellStart"/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умканский</w:t>
      </w:r>
      <w:proofErr w:type="spellEnd"/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яхтинский, Хоринский районы.</w:t>
      </w:r>
    </w:p>
    <w:p w14:paraId="693635D3" w14:textId="77777777" w:rsidR="002E073F" w:rsidRPr="00015D65" w:rsidRDefault="002E073F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авнении с аналогичным периодом прошлого года (далее – АППГ), наибольшее количество в январе-марте 2022 г. выявлено преступлений против государственной власти, интересов государственной службы и службы в органах местного самоуправления, связанных со злоупотреблением должностными полномочиями – 11 фактов (АППГ – 2 преступления, рост на +450,0%), получением взятки – 19 фактов (АППГ – 5 преступлений, рост на +2</w:t>
      </w:r>
      <w:r w:rsidR="003E6AA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,0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мелким взяточничеством, не превышающим 10 000 рублей – 8 фактов (АППГ – 1 преступление рост на </w:t>
      </w:r>
      <w:r w:rsidR="003E6AA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700,0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, служебным подлогом – 13 преступ</w:t>
      </w:r>
      <w:r w:rsidR="003E6AA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й (АППГ – 10, рост на +30,0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14:paraId="5FBBD570" w14:textId="77777777" w:rsidR="002E073F" w:rsidRPr="00015D65" w:rsidRDefault="002E073F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преступлений коррупционной направленности в отчётном периоде </w:t>
      </w:r>
      <w:r w:rsidR="003E6AA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ся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 регистрации преступлений</w:t>
      </w:r>
      <w:r w:rsidRPr="00015D65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шенничеством</w:t>
      </w:r>
      <w:r w:rsidRPr="00015D65">
        <w:rPr>
          <w:rFonts w:ascii="Times New Roman" w:hAnsi="Times New Roman" w:cs="Times New Roman"/>
          <w:sz w:val="28"/>
          <w:szCs w:val="28"/>
        </w:rPr>
        <w:t xml:space="preserve"> – 8 преступлений (АППГ – 5 фактов,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 на +60,0%), </w:t>
      </w:r>
      <w:r w:rsidRPr="00015D65">
        <w:rPr>
          <w:rFonts w:ascii="Times New Roman" w:hAnsi="Times New Roman" w:cs="Times New Roman"/>
          <w:sz w:val="28"/>
          <w:szCs w:val="28"/>
        </w:rPr>
        <w:t>злоупотреблением полномочиями – 2 преступления (АППГ – 0), коммерческим подкупом – 4 преступления (АППГ – 0). Отмечена регистрация преступления, связанного с п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ышением должностных полномочий – 1 преступление (АППГ – 0).</w:t>
      </w:r>
    </w:p>
    <w:p w14:paraId="43F81835" w14:textId="77777777" w:rsidR="00222FAA" w:rsidRPr="00015D65" w:rsidRDefault="00222FAA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ледование материалов уголовных дел о коррупционных преступлениях показывает, что обстоятельства совершения преступлений указанной категории продолжают быть связанными с фиктивным трудоустройством родственников или иных лиц, с целью незаконного получения заработной платы должностными лицами или их близкими, превышением должностных полномочий, влекущими причинение ущерба бюджету, а также хищением денежных средств и имущества государственных и муниципальных образований и учреждений, злоупотребления властью при приемке работ, товаров и услуг по государственным и муниципальным контрактам.</w:t>
      </w:r>
    </w:p>
    <w:p w14:paraId="1FC58006" w14:textId="77777777" w:rsidR="00222FAA" w:rsidRPr="00015D65" w:rsidRDefault="00222FAA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вершение должностными лицами деяний, связанных с внесением заведомо ложных сведений в официальные документы и совершение действий, явно выходящих за пределы их полномочий, а также связанных с получением денежного вознаграждения за совершение незаконных действий в пользу взяткодателя, продолжают оставаться наиболее распространёнными преступлениями.</w:t>
      </w:r>
    </w:p>
    <w:p w14:paraId="76CD26B1" w14:textId="77777777" w:rsidR="002E073F" w:rsidRPr="00015D65" w:rsidRDefault="00DF6360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значимых примеров преступлений коррупционной направленности следует выделить возбужденн</w:t>
      </w:r>
      <w:r w:rsidR="00AE1D8E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="00480DE9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ками полиции в </w:t>
      </w:r>
      <w:r w:rsidR="00AE1D8E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феврале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AE1D8E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уголовн</w:t>
      </w:r>
      <w:r w:rsidR="00AE1D8E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</w:t>
      </w:r>
      <w:r w:rsidR="00AE1D8E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2A3E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деятельности лечебных учреждений</w:t>
      </w:r>
      <w:r w:rsidR="00480DE9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2A3E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ступлениях, связанных</w:t>
      </w:r>
      <w:r w:rsidR="00480DE9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</w:t>
      </w:r>
      <w:r w:rsidR="00002A3E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0DE9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ебным подлогом (3 факта) и</w:t>
      </w:r>
      <w:r w:rsidR="00002A3E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лким взяточничеством</w:t>
      </w:r>
      <w:r w:rsidR="00480DE9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5 фактов)</w:t>
      </w:r>
      <w:r w:rsidR="00002A3E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0DE9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ных</w:t>
      </w:r>
      <w:r w:rsidR="00002A3E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0DE9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работником медицинского учреждения, расположенного в Октябрьском районе.</w:t>
      </w:r>
    </w:p>
    <w:p w14:paraId="37523D34" w14:textId="77777777" w:rsidR="006454C0" w:rsidRPr="00015D65" w:rsidRDefault="006454C0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еврале-марте 2022 г. в </w:t>
      </w:r>
      <w:proofErr w:type="spellStart"/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яхтинском</w:t>
      </w:r>
      <w:proofErr w:type="spellEnd"/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е возбуждены и расследуются</w:t>
      </w:r>
      <w:r w:rsidR="00431D73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а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оловны</w:t>
      </w:r>
      <w:r w:rsidR="00431D73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, выявленные районной прокуратурой, совершенные в сфере образования</w:t>
      </w:r>
      <w:r w:rsidR="00431D73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акту мошенничества бухгалтера одного из образовательных учреждений, которая с использованием своего служебного положения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1D73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</w:t>
      </w:r>
      <w:r w:rsidR="00431D73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ла</w:t>
      </w:r>
      <w:r w:rsidR="00F66F4F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ые</w:t>
      </w:r>
      <w:r w:rsidR="00431D73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ежны</w:t>
      </w:r>
      <w:r w:rsidR="00431D73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</w:t>
      </w:r>
      <w:r w:rsidR="00431D73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.</w:t>
      </w:r>
    </w:p>
    <w:p w14:paraId="6902B2C1" w14:textId="77777777" w:rsidR="00E0073C" w:rsidRPr="00015D65" w:rsidRDefault="00431D73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арте 2022 года возбуждено уголовное дело по факту хищения бюджетных денежных средств обманным путём</w:t>
      </w:r>
      <w:r w:rsidR="00E0073C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073C" w:rsidRPr="0001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вносил фиктивные сведения в табель учета рабочего времени)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</w:t>
      </w:r>
      <w:r w:rsidR="00897147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елем</w:t>
      </w:r>
      <w:r w:rsidR="00897147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тельного учреждения Кяхтинс</w:t>
      </w:r>
      <w:r w:rsidR="00E0073C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я</w:t>
      </w:r>
      <w:r w:rsidR="00897147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</w:t>
      </w:r>
      <w:r w:rsidR="00E0073C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 </w:t>
      </w:r>
      <w:r w:rsidR="00897147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</w:t>
      </w:r>
      <w:r w:rsidR="00E0073C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. Ущерб составил 269543 рубля. Проводится расследование.</w:t>
      </w:r>
    </w:p>
    <w:p w14:paraId="27907F2A" w14:textId="77777777" w:rsidR="007F1E14" w:rsidRPr="00015D65" w:rsidRDefault="007F1E14" w:rsidP="0065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 2022 г. в Мухоршибирском районе возбуждено уголовное дело за превышение должностных полномочий директором школы, выразившееся в неправомерном распределении денежных средств работникам школы</w:t>
      </w:r>
      <w:r w:rsidR="00BB396E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96E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ствия </w:t>
      </w:r>
      <w:r w:rsidR="00BB396E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 </w:t>
      </w:r>
      <w:r w:rsidRPr="00015D65">
        <w:rPr>
          <w:rFonts w:ascii="Times New Roman" w:hAnsi="Times New Roman" w:cs="Times New Roman"/>
          <w:sz w:val="28"/>
          <w:szCs w:val="28"/>
        </w:rPr>
        <w:t>повлекли существенное нарушение прав и законных интересов работников образовательного учреждения.</w:t>
      </w:r>
    </w:p>
    <w:p w14:paraId="6D6B3B0F" w14:textId="77777777" w:rsidR="00F66F4F" w:rsidRPr="00015D65" w:rsidRDefault="00F66F4F" w:rsidP="00F66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58F42" w14:textId="77777777" w:rsidR="0071368D" w:rsidRPr="00015D65" w:rsidRDefault="005F5723" w:rsidP="0065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65">
        <w:rPr>
          <w:rFonts w:ascii="Times New Roman" w:hAnsi="Times New Roman" w:cs="Times New Roman"/>
          <w:sz w:val="28"/>
          <w:szCs w:val="28"/>
        </w:rPr>
        <w:t>Целью р</w:t>
      </w:r>
      <w:r w:rsidR="0071368D" w:rsidRPr="00015D65">
        <w:rPr>
          <w:rFonts w:ascii="Times New Roman" w:hAnsi="Times New Roman" w:cs="Times New Roman"/>
          <w:sz w:val="28"/>
          <w:szCs w:val="28"/>
        </w:rPr>
        <w:t>ассмотрени</w:t>
      </w:r>
      <w:r w:rsidRPr="00015D65">
        <w:rPr>
          <w:rFonts w:ascii="Times New Roman" w:hAnsi="Times New Roman" w:cs="Times New Roman"/>
          <w:sz w:val="28"/>
          <w:szCs w:val="28"/>
        </w:rPr>
        <w:t>я</w:t>
      </w:r>
      <w:r w:rsidR="0071368D" w:rsidRPr="00015D65">
        <w:rPr>
          <w:rFonts w:ascii="Times New Roman" w:hAnsi="Times New Roman" w:cs="Times New Roman"/>
          <w:sz w:val="28"/>
          <w:szCs w:val="28"/>
        </w:rPr>
        <w:t xml:space="preserve"> </w:t>
      </w:r>
      <w:r w:rsidRPr="00015D65">
        <w:rPr>
          <w:rFonts w:ascii="Times New Roman" w:hAnsi="Times New Roman" w:cs="Times New Roman"/>
          <w:sz w:val="28"/>
          <w:szCs w:val="28"/>
        </w:rPr>
        <w:t xml:space="preserve">ежеквартальных обзоров состояния правоприменительной практики о преступлениях коррупционной направленности в исполнительных органах государственной власти и органах местного самоуправления Республики Бурятия является выработка </w:t>
      </w:r>
      <w:r w:rsidR="0071368D" w:rsidRPr="00015D65">
        <w:rPr>
          <w:rFonts w:ascii="Times New Roman" w:hAnsi="Times New Roman" w:cs="Times New Roman"/>
          <w:sz w:val="28"/>
          <w:szCs w:val="28"/>
        </w:rPr>
        <w:t>и принятия мер по предупреждению и устранению причин нарушений</w:t>
      </w:r>
      <w:r w:rsidRPr="00015D65">
        <w:rPr>
          <w:rFonts w:ascii="Times New Roman" w:hAnsi="Times New Roman" w:cs="Times New Roman"/>
          <w:sz w:val="28"/>
          <w:szCs w:val="28"/>
        </w:rPr>
        <w:t>, освещаемых в обзоре.</w:t>
      </w:r>
    </w:p>
    <w:p w14:paraId="4715A487" w14:textId="77777777" w:rsidR="002D0B50" w:rsidRPr="00015D65" w:rsidRDefault="002D0B50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hAnsi="Times New Roman" w:cs="Times New Roman"/>
          <w:sz w:val="28"/>
          <w:szCs w:val="28"/>
        </w:rPr>
        <w:t>Статистические сведения</w:t>
      </w:r>
      <w:r w:rsidR="005F5723" w:rsidRPr="00015D65">
        <w:rPr>
          <w:rFonts w:ascii="Times New Roman" w:hAnsi="Times New Roman" w:cs="Times New Roman"/>
          <w:sz w:val="28"/>
          <w:szCs w:val="28"/>
        </w:rPr>
        <w:t xml:space="preserve"> о преступлениях, выявл</w:t>
      </w:r>
      <w:r w:rsidR="00CB1F71" w:rsidRPr="00015D65">
        <w:rPr>
          <w:rFonts w:ascii="Times New Roman" w:hAnsi="Times New Roman" w:cs="Times New Roman"/>
          <w:sz w:val="28"/>
          <w:szCs w:val="28"/>
        </w:rPr>
        <w:t xml:space="preserve">яемых </w:t>
      </w:r>
      <w:r w:rsidR="005F5723" w:rsidRPr="00015D65">
        <w:rPr>
          <w:rFonts w:ascii="Times New Roman" w:hAnsi="Times New Roman" w:cs="Times New Roman"/>
          <w:sz w:val="28"/>
          <w:szCs w:val="28"/>
        </w:rPr>
        <w:t xml:space="preserve">на территории того, или иного муниципального образования 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ют, что меры принимаемые по профилактике коррупции, к кардинальному улучшению в решении задачи по устранению причин, порождающих коррупцию, и противодействию условиям, способствующим ее проявлению, не приводят.</w:t>
      </w:r>
    </w:p>
    <w:p w14:paraId="2455A8CF" w14:textId="77777777" w:rsidR="00824086" w:rsidRPr="00015D65" w:rsidRDefault="002D0B50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работы с информацией, поступающей из органов исполнительной власти и органов местного самоуправления в республике</w:t>
      </w:r>
      <w:r w:rsidR="00AA2185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по тексту – органы)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ывает, что о</w:t>
      </w:r>
      <w:r w:rsidR="005F5723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м из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рьеров к пути изменения ситуации в положительную сторону, </w:t>
      </w:r>
      <w:r w:rsidR="00AA2185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низкая эффективность, а в отдельных </w:t>
      </w:r>
      <w:r w:rsidR="00F66F4F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ях</w:t>
      </w:r>
      <w:r w:rsidR="00AA2185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сутствие работы с направляемой в</w:t>
      </w:r>
      <w:r w:rsidR="00F66F4F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ш</w:t>
      </w:r>
      <w:r w:rsidR="00AA2185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рес информацией, касающейся деятельности по профилактике коррупции. Об этом свидетельствует наличие или отсутствие обратной связи по</w:t>
      </w:r>
      <w:r w:rsidR="00CB1F71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исполнению</w:t>
      </w:r>
      <w:r w:rsidR="00F66F4F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ашей стороны</w:t>
      </w:r>
      <w:r w:rsidR="00AA2185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539D7E8" w14:textId="77777777" w:rsidR="000D63ED" w:rsidRPr="00015D65" w:rsidRDefault="00AA2185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, 16.03.2022 г. за исх. № 01.08-023-и2013/22 в адрес ОМСУ</w:t>
      </w:r>
      <w:r w:rsidR="00CB1F71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ом по профилактике коррупционных и иных правонарушений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о письмо с приложением </w:t>
      </w:r>
      <w:r w:rsidR="000D63ED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, представленной</w:t>
      </w:r>
      <w:r w:rsidR="00F66F4F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</w:t>
      </w:r>
      <w:r w:rsidR="000D63ED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ВД по Республике Бурятия о возбуждении в первом квартале 2022 года 3 уголовных дел в отношении глав муниципальных образований, связанных с реализацией национальных проектов. В письме</w:t>
      </w:r>
      <w:r w:rsidR="00CB1F71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63ED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лось для принятия мер по недопущению нарушений в ходе освоения бюджетных средств при реализации национальных и региональных проектов ознакомить глав муниципальных образований под расписку. Для исполнения письмо имело достаточный срок, в том числе и для направления ответа в месячный срок.</w:t>
      </w:r>
    </w:p>
    <w:p w14:paraId="171C966E" w14:textId="77777777" w:rsidR="00824086" w:rsidRPr="00015D65" w:rsidRDefault="000D63ED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нию на 25.04.2022 г.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ная связь получена от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 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образований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. Улан-Удэ, г. Северо</w:t>
      </w:r>
      <w:r w:rsidR="007327C7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йкальск, Иволгинский, Хоринский, Баргузинский, </w:t>
      </w:r>
      <w:proofErr w:type="spellStart"/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унт</w:t>
      </w:r>
      <w:r w:rsidR="007327C7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ский</w:t>
      </w:r>
      <w:proofErr w:type="spellEnd"/>
      <w:r w:rsidR="007327C7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байкальский, Северо-Б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йкальский, </w:t>
      </w:r>
      <w:proofErr w:type="spellStart"/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чурский</w:t>
      </w:r>
      <w:proofErr w:type="spellEnd"/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ы).</w:t>
      </w:r>
    </w:p>
    <w:p w14:paraId="3EC3C7D0" w14:textId="77777777" w:rsidR="00824086" w:rsidRPr="00015D65" w:rsidRDefault="000D63ED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указанного следует</w:t>
      </w:r>
      <w:r w:rsidR="00B7515A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вод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</w:t>
      </w:r>
      <w:proofErr w:type="spellStart"/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знакомлении</w:t>
      </w:r>
      <w:proofErr w:type="spellEnd"/>
      <w:r w:rsidR="00B7515A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</w:t>
      </w:r>
      <w:r w:rsidR="00B7515A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льных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образований с информационным письмом МВД по РБ от 02.03.2022 г., </w:t>
      </w:r>
      <w:r w:rsidR="00B7515A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говорит о 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к</w:t>
      </w:r>
      <w:r w:rsidR="00B7515A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ск</w:t>
      </w:r>
      <w:r w:rsidR="00B7515A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циплин</w:t>
      </w:r>
      <w:r w:rsidR="00B7515A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по выполнению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515A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учений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B51AE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ающих из</w:t>
      </w:r>
      <w:r w:rsidR="00B7515A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лавы Республики Бурятия и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</w:t>
      </w:r>
      <w:r w:rsidR="00B7515A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B7515A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публики 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B7515A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ятия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B51AE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</w:t>
      </w:r>
      <w:r w:rsidR="001B51AE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я за сроками и обязательностью исполнения</w:t>
      </w:r>
      <w:r w:rsidR="001B51AE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тороны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ств</w:t>
      </w:r>
      <w:r w:rsidR="001B51AE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24086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 местного самоуправления.</w:t>
      </w:r>
    </w:p>
    <w:p w14:paraId="77D545D5" w14:textId="77777777" w:rsidR="00160ECC" w:rsidRPr="00015D65" w:rsidRDefault="00CB1F71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75037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уровне </w:t>
      </w:r>
      <w:r w:rsidR="00D67A59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C75037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циплины по исполнению правительственных документов</w:t>
      </w:r>
      <w:r w:rsidR="00D67A59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ывают</w:t>
      </w:r>
      <w:r w:rsidR="00C75037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7A59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я в отдел ежеквартальных с</w:t>
      </w:r>
      <w:r w:rsidR="0071368D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</w:t>
      </w:r>
      <w:r w:rsidR="00D67A59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71368D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ходе реализации мероприятий по противодействию коррупции по форме Мониторинг-экспресс</w:t>
      </w:r>
      <w:r w:rsidR="00881157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</w:t>
      </w:r>
      <w:r w:rsidR="00160ECC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к представления </w:t>
      </w:r>
      <w:r w:rsidR="00881157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й за 3 месяца </w:t>
      </w:r>
      <w:proofErr w:type="spellStart"/>
      <w:r w:rsidR="00881157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г</w:t>
      </w:r>
      <w:proofErr w:type="spellEnd"/>
      <w:r w:rsidR="00881157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60ECC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позднее 5 апреля.</w:t>
      </w:r>
    </w:p>
    <w:p w14:paraId="4BE50353" w14:textId="77777777" w:rsidR="0071368D" w:rsidRPr="00015D65" w:rsidRDefault="00881157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06F61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ные</w:t>
      </w:r>
      <w:r w:rsidR="00160ECC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я</w:t>
      </w:r>
      <w:r w:rsidR="0071368D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1 квартал 2022 года </w:t>
      </w:r>
      <w:r w:rsidR="0071368D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дрес отдела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ли</w:t>
      </w:r>
      <w:r w:rsidR="0071368D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рушениями сроков: Министерство спорта и молодежной политики Республики Бурятия</w:t>
      </w:r>
      <w:r w:rsidR="00160ECC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127F3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 апреля</w:t>
      </w:r>
      <w:r w:rsidR="00160ECC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1368D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правление Гостехнадзора Республики Бурятия</w:t>
      </w:r>
      <w:r w:rsidR="00160ECC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27F3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1 апреля</w:t>
      </w:r>
      <w:r w:rsidR="00160ECC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1368D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67A59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е образования </w:t>
      </w:r>
      <w:proofErr w:type="spellStart"/>
      <w:r w:rsidR="0071368D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авнинск</w:t>
      </w:r>
      <w:r w:rsidR="00D67A59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proofErr w:type="spellEnd"/>
      <w:r w:rsidR="00160ECC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127F3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 апреля</w:t>
      </w:r>
      <w:r w:rsidR="00160ECC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67A59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71368D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багатайск</w:t>
      </w:r>
      <w:r w:rsidR="00D67A59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60ECC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127F3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 апреля</w:t>
      </w:r>
      <w:r w:rsidR="00160ECC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1368D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D67A59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71368D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BBD663D" w14:textId="77777777" w:rsidR="00824086" w:rsidRPr="00015D65" w:rsidRDefault="00881157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ет беспокойство отсутствие обратной связи</w:t>
      </w:r>
      <w:r w:rsidR="001268B5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исполнению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аций</w:t>
      </w:r>
      <w:r w:rsidR="001268B5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х в обзорах состояния правоприменительной практики о преступлениях коррупционной направленности в исполнительных органах государственной власти и органах местного самоуправления</w:t>
      </w:r>
      <w:r w:rsidR="001268B5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C07F8E5" w14:textId="77777777" w:rsidR="001268B5" w:rsidRPr="00015D65" w:rsidRDefault="001268B5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все 4 квартала 2021 года не получены ответы об исполнении рекомендаций, указанных в обзорах из </w:t>
      </w:r>
      <w:r w:rsidR="00F66F4F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х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ОГВ: из Министерства образования и науки,</w:t>
      </w:r>
      <w:r w:rsidR="00F66F4F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</w:t>
      </w: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уризма. За 4 квартал 2021 года с отчётом в срок до 25 марта 2022 года своевременно не ответили в т.ч. Министерство сельского хозяйства и продовольствия, Министерство культуры.</w:t>
      </w:r>
    </w:p>
    <w:p w14:paraId="78E42EA6" w14:textId="77777777" w:rsidR="001268B5" w:rsidRPr="00015D65" w:rsidRDefault="001268B5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все 4 квартала 2021 года не получено обратной связи из муниципальных образований: </w:t>
      </w:r>
      <w:proofErr w:type="spellStart"/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чурский</w:t>
      </w:r>
      <w:proofErr w:type="spellEnd"/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жидинский, </w:t>
      </w:r>
      <w:proofErr w:type="spellStart"/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авнинский</w:t>
      </w:r>
      <w:proofErr w:type="spellEnd"/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жингинский</w:t>
      </w:r>
      <w:proofErr w:type="spellEnd"/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уйский, </w:t>
      </w:r>
      <w:proofErr w:type="spellStart"/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инский</w:t>
      </w:r>
      <w:proofErr w:type="spellEnd"/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нгинский</w:t>
      </w:r>
      <w:proofErr w:type="spellEnd"/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арбагатайский, </w:t>
      </w:r>
      <w:proofErr w:type="spellStart"/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нкинский</w:t>
      </w:r>
      <w:proofErr w:type="spellEnd"/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ы.</w:t>
      </w:r>
    </w:p>
    <w:p w14:paraId="64DE7EC1" w14:textId="77777777" w:rsidR="001268B5" w:rsidRPr="00015D65" w:rsidRDefault="001268B5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4 квартал 2021 года с отчётом в срок до 25 марта 2022 года не ответили в т.ч., муниципальные образования Баргузинский, Кяхтинский, Северобайкальский районы.</w:t>
      </w:r>
    </w:p>
    <w:p w14:paraId="46B1940B" w14:textId="77777777" w:rsidR="00824086" w:rsidRPr="00015D65" w:rsidRDefault="00824086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895359" w14:textId="77777777" w:rsidR="00B43352" w:rsidRPr="00015D65" w:rsidRDefault="00B43352" w:rsidP="00653ED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5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целью организации и обеспечения реализации антикоррупционной политики в исполнительных органах государственной власти, органах местного самоуправления Республики Бурятия и в их подведомственных учреждениях</w:t>
      </w:r>
      <w:r w:rsidR="006A2BAE" w:rsidRPr="00015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пуляризацию в обществе антикоррупционных стандартов, рекомендуем:</w:t>
      </w:r>
    </w:p>
    <w:p w14:paraId="204F3FA5" w14:textId="77777777" w:rsidR="00B43352" w:rsidRPr="00015D65" w:rsidRDefault="00B43352" w:rsidP="00653ED1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вести </w:t>
      </w:r>
      <w:r w:rsidRPr="00015D65">
        <w:rPr>
          <w:rFonts w:ascii="Times New Roman" w:hAnsi="Times New Roman" w:cs="Times New Roman"/>
          <w:sz w:val="28"/>
          <w:szCs w:val="28"/>
        </w:rPr>
        <w:t xml:space="preserve">вышеуказанную информацию в ходе </w:t>
      </w:r>
      <w:r w:rsidRPr="00015D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ъяснительно-профилактических мероприятий антикоррупционной направленности (беседы, рассмотрение отдельных вопросов на совещаниях и т.п.) </w:t>
      </w:r>
      <w:r w:rsidRPr="00015D65">
        <w:rPr>
          <w:rFonts w:ascii="Times New Roman" w:hAnsi="Times New Roman" w:cs="Times New Roman"/>
          <w:sz w:val="28"/>
          <w:szCs w:val="28"/>
        </w:rPr>
        <w:t xml:space="preserve">до всех государственных гражданских и муниципальных служащих, в том числе до сведения лиц, замещающих муниципальные должности и должностных лиц подведомственных учреждений, </w:t>
      </w:r>
      <w:r w:rsidRPr="00015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вую очередь лиц, замещающих должности с высокими коррупционными рисками;</w:t>
      </w:r>
    </w:p>
    <w:p w14:paraId="1B496D44" w14:textId="77777777" w:rsidR="00B43352" w:rsidRPr="00015D65" w:rsidRDefault="00B43352" w:rsidP="00653ED1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ь работу, направленную на формирование антикоррупционного самосознания у государственных и муниципальных служащих, лиц, замещающих муниципальные должности, работников подведомственных учреждений;</w:t>
      </w:r>
    </w:p>
    <w:p w14:paraId="6AF198C0" w14:textId="77777777" w:rsidR="00B43352" w:rsidRPr="00015D65" w:rsidRDefault="00B43352" w:rsidP="00653ED1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ь мероприятия по повышению квалификации государственных гражданских служащих и муниципальных служащих, в должностные обязанности которых входит участие в противодействии коррупции;</w:t>
      </w:r>
    </w:p>
    <w:p w14:paraId="517DEFCA" w14:textId="77777777" w:rsidR="00B43352" w:rsidRPr="00015D65" w:rsidRDefault="00B43352" w:rsidP="00653ED1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ть контроль за целевым и эффективным использованием бюджетных средств, выделяемых в рамках реализации национальных проектов (программ);</w:t>
      </w:r>
    </w:p>
    <w:p w14:paraId="676503E7" w14:textId="77777777" w:rsidR="00B43352" w:rsidRPr="00015D65" w:rsidRDefault="00B43352" w:rsidP="00653ED1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ть прозрачность при определении поставщиков </w:t>
      </w:r>
      <w:r w:rsidRPr="00015D65">
        <w:rPr>
          <w:rFonts w:ascii="Times New Roman" w:hAnsi="Times New Roman" w:cs="Times New Roman"/>
          <w:sz w:val="28"/>
          <w:szCs w:val="28"/>
        </w:rPr>
        <w:t xml:space="preserve">(подрядчиков, исполнителей) в ходе </w:t>
      </w:r>
      <w:r w:rsidRPr="00015D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я государственных и муниципальных закупок </w:t>
      </w:r>
      <w:r w:rsidRPr="00015D65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ственных и муниципальных нужд с целью исключения фактов привлечения к участию в исполнении государственных и муниципальных контрактов аффилированных лиц;</w:t>
      </w:r>
    </w:p>
    <w:p w14:paraId="2953A7DC" w14:textId="77777777" w:rsidR="00B43352" w:rsidRPr="00015D65" w:rsidRDefault="00B43352" w:rsidP="00653ED1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ь комплексный анализ причин и условий, способствующих совершению коррупционных преступлений в отраслях деятельности, для принятия исчерпывающих мер к их устранению.</w:t>
      </w:r>
    </w:p>
    <w:p w14:paraId="095B6ED4" w14:textId="77777777" w:rsidR="004E49B3" w:rsidRPr="00015D65" w:rsidRDefault="004E49B3" w:rsidP="00653ED1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5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="000565E0" w:rsidRPr="00015D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печить постоянную актуализацию раздела «Противодействие коррупции» официальных сайтов ИОГВ и ОМСУ, </w:t>
      </w:r>
      <w:r w:rsidR="00400893" w:rsidRPr="00015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</w:t>
      </w:r>
      <w:r w:rsidR="000565E0" w:rsidRPr="00015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00893" w:rsidRPr="00015D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Едиными требованиями </w:t>
      </w:r>
      <w:r w:rsidR="00400893" w:rsidRP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азмещению и наполнению подразделов официальных сайтов исполнительных органов государственной власти Республики Бурятия, посвященных вопросам противодействия коррупции</w:t>
      </w:r>
      <w:r w:rsidR="00400893" w:rsidRPr="00015D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ными Постановлением № 453 (в редакции от 05.09.2019 № 495)</w:t>
      </w:r>
      <w:r w:rsidR="00653ED1" w:rsidRPr="00015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3B76E92" w14:textId="77777777" w:rsidR="00653ED1" w:rsidRPr="00015D65" w:rsidRDefault="00653ED1" w:rsidP="00653ED1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5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овать контроль за исполнением поручений и рекомендаций, указанных в документах, поступающих из вышестоящих органов.</w:t>
      </w:r>
    </w:p>
    <w:p w14:paraId="7F198950" w14:textId="77777777" w:rsidR="00115911" w:rsidRPr="00015D65" w:rsidRDefault="00115911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65">
        <w:rPr>
          <w:rFonts w:ascii="Times New Roman" w:hAnsi="Times New Roman" w:cs="Times New Roman"/>
          <w:sz w:val="28"/>
          <w:szCs w:val="28"/>
        </w:rPr>
        <w:t xml:space="preserve">О результатах проведенной работы сообщить в отдел по профилактике коррупционных и иных правонарушений в срок до </w:t>
      </w:r>
      <w:r w:rsidR="002E073F" w:rsidRPr="00015D65">
        <w:rPr>
          <w:rFonts w:ascii="Times New Roman" w:hAnsi="Times New Roman" w:cs="Times New Roman"/>
          <w:sz w:val="28"/>
          <w:szCs w:val="28"/>
        </w:rPr>
        <w:t>10</w:t>
      </w:r>
      <w:r w:rsidRPr="00015D65">
        <w:rPr>
          <w:rFonts w:ascii="Times New Roman" w:hAnsi="Times New Roman" w:cs="Times New Roman"/>
          <w:sz w:val="28"/>
          <w:szCs w:val="28"/>
        </w:rPr>
        <w:t xml:space="preserve"> </w:t>
      </w:r>
      <w:r w:rsidR="002E073F" w:rsidRPr="00015D65">
        <w:rPr>
          <w:rFonts w:ascii="Times New Roman" w:hAnsi="Times New Roman" w:cs="Times New Roman"/>
          <w:sz w:val="28"/>
          <w:szCs w:val="28"/>
        </w:rPr>
        <w:t>июня</w:t>
      </w:r>
      <w:r w:rsidRPr="00015D65">
        <w:rPr>
          <w:rFonts w:ascii="Times New Roman" w:hAnsi="Times New Roman" w:cs="Times New Roman"/>
          <w:sz w:val="28"/>
          <w:szCs w:val="28"/>
        </w:rPr>
        <w:t xml:space="preserve"> 20</w:t>
      </w:r>
      <w:r w:rsidR="00223CA0" w:rsidRPr="00015D65">
        <w:rPr>
          <w:rFonts w:ascii="Times New Roman" w:hAnsi="Times New Roman" w:cs="Times New Roman"/>
          <w:sz w:val="28"/>
          <w:szCs w:val="28"/>
        </w:rPr>
        <w:t>2</w:t>
      </w:r>
      <w:r w:rsidR="00B43352" w:rsidRPr="00015D65">
        <w:rPr>
          <w:rFonts w:ascii="Times New Roman" w:hAnsi="Times New Roman" w:cs="Times New Roman"/>
          <w:sz w:val="28"/>
          <w:szCs w:val="28"/>
        </w:rPr>
        <w:t>2</w:t>
      </w:r>
      <w:r w:rsidRPr="00015D6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1B5BDB3" w14:textId="77777777" w:rsidR="00115911" w:rsidRPr="00015D65" w:rsidRDefault="00115911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B246B" w14:textId="77777777" w:rsidR="005400CB" w:rsidRPr="00015D65" w:rsidRDefault="005400CB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65">
        <w:rPr>
          <w:rFonts w:ascii="Times New Roman" w:hAnsi="Times New Roman" w:cs="Times New Roman"/>
          <w:i/>
          <w:sz w:val="28"/>
          <w:szCs w:val="28"/>
          <w:u w:val="single"/>
        </w:rPr>
        <w:t>Приложение</w:t>
      </w:r>
      <w:r w:rsidRPr="00015D65">
        <w:rPr>
          <w:rFonts w:ascii="Times New Roman" w:hAnsi="Times New Roman" w:cs="Times New Roman"/>
          <w:i/>
          <w:sz w:val="28"/>
          <w:szCs w:val="28"/>
        </w:rPr>
        <w:t>:</w:t>
      </w:r>
      <w:r w:rsidRPr="00015D65">
        <w:rPr>
          <w:rFonts w:ascii="Times New Roman" w:hAnsi="Times New Roman" w:cs="Times New Roman"/>
          <w:sz w:val="28"/>
          <w:szCs w:val="28"/>
        </w:rPr>
        <w:t xml:space="preserve"> на 2 листах.</w:t>
      </w:r>
    </w:p>
    <w:sectPr w:rsidR="005400CB" w:rsidRPr="00015D65" w:rsidSect="00E716EF">
      <w:headerReference w:type="default" r:id="rId10"/>
      <w:pgSz w:w="11905" w:h="16838"/>
      <w:pgMar w:top="1134" w:right="848" w:bottom="993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55C1E" w14:textId="77777777" w:rsidR="00D24CE2" w:rsidRDefault="00D24CE2" w:rsidP="008D0B99">
      <w:pPr>
        <w:spacing w:after="0" w:line="240" w:lineRule="auto"/>
      </w:pPr>
      <w:r>
        <w:separator/>
      </w:r>
    </w:p>
  </w:endnote>
  <w:endnote w:type="continuationSeparator" w:id="0">
    <w:p w14:paraId="332BBD19" w14:textId="77777777" w:rsidR="00D24CE2" w:rsidRDefault="00D24CE2" w:rsidP="008D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765C8" w14:textId="77777777" w:rsidR="00D24CE2" w:rsidRDefault="00D24CE2" w:rsidP="008D0B99">
      <w:pPr>
        <w:spacing w:after="0" w:line="240" w:lineRule="auto"/>
      </w:pPr>
      <w:r>
        <w:separator/>
      </w:r>
    </w:p>
  </w:footnote>
  <w:footnote w:type="continuationSeparator" w:id="0">
    <w:p w14:paraId="5C588F7B" w14:textId="77777777" w:rsidR="00D24CE2" w:rsidRDefault="00D24CE2" w:rsidP="008D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9936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6A643E3" w14:textId="77777777" w:rsidR="00DC3D7C" w:rsidRPr="00132773" w:rsidRDefault="00DC3D7C">
        <w:pPr>
          <w:pStyle w:val="a7"/>
          <w:jc w:val="right"/>
          <w:rPr>
            <w:sz w:val="24"/>
            <w:szCs w:val="24"/>
          </w:rPr>
        </w:pPr>
        <w:r w:rsidRPr="001327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27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6F4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03B8"/>
    <w:multiLevelType w:val="hybridMultilevel"/>
    <w:tmpl w:val="8E2A5DB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8027A"/>
    <w:multiLevelType w:val="hybridMultilevel"/>
    <w:tmpl w:val="514AD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C0D71"/>
    <w:multiLevelType w:val="hybridMultilevel"/>
    <w:tmpl w:val="94BA4E8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057E9"/>
    <w:multiLevelType w:val="hybridMultilevel"/>
    <w:tmpl w:val="AC9679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55D81"/>
    <w:multiLevelType w:val="hybridMultilevel"/>
    <w:tmpl w:val="F13E838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B0CBC"/>
    <w:multiLevelType w:val="hybridMultilevel"/>
    <w:tmpl w:val="7EFAD6E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73162C9"/>
    <w:multiLevelType w:val="hybridMultilevel"/>
    <w:tmpl w:val="1FCC2CC0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26CFE"/>
    <w:multiLevelType w:val="hybridMultilevel"/>
    <w:tmpl w:val="2EC474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931994"/>
    <w:multiLevelType w:val="hybridMultilevel"/>
    <w:tmpl w:val="0B0E8D4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26463D"/>
    <w:multiLevelType w:val="hybridMultilevel"/>
    <w:tmpl w:val="ACB07B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4C7B02"/>
    <w:multiLevelType w:val="hybridMultilevel"/>
    <w:tmpl w:val="DE12DC2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2C33EC2"/>
    <w:multiLevelType w:val="hybridMultilevel"/>
    <w:tmpl w:val="D18C60A8"/>
    <w:lvl w:ilvl="0" w:tplc="A5F07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A1FD1"/>
    <w:multiLevelType w:val="hybridMultilevel"/>
    <w:tmpl w:val="84CE389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4C40E7"/>
    <w:multiLevelType w:val="hybridMultilevel"/>
    <w:tmpl w:val="48B0D8CE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F82AA8"/>
    <w:multiLevelType w:val="hybridMultilevel"/>
    <w:tmpl w:val="39EC6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47602D"/>
    <w:multiLevelType w:val="hybridMultilevel"/>
    <w:tmpl w:val="F3AE18C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894C14"/>
    <w:multiLevelType w:val="hybridMultilevel"/>
    <w:tmpl w:val="D958A8D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D27543C"/>
    <w:multiLevelType w:val="hybridMultilevel"/>
    <w:tmpl w:val="91ECA6B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8D31BF"/>
    <w:multiLevelType w:val="hybridMultilevel"/>
    <w:tmpl w:val="481853BC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C357DC"/>
    <w:multiLevelType w:val="hybridMultilevel"/>
    <w:tmpl w:val="D118232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4DC67858"/>
    <w:multiLevelType w:val="hybridMultilevel"/>
    <w:tmpl w:val="51B298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065093"/>
    <w:multiLevelType w:val="hybridMultilevel"/>
    <w:tmpl w:val="AEF69E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616E7349"/>
    <w:multiLevelType w:val="hybridMultilevel"/>
    <w:tmpl w:val="07DE0B6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B61BF0"/>
    <w:multiLevelType w:val="hybridMultilevel"/>
    <w:tmpl w:val="F7E6D4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AB42BD"/>
    <w:multiLevelType w:val="hybridMultilevel"/>
    <w:tmpl w:val="08FC17A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DE262C"/>
    <w:multiLevelType w:val="hybridMultilevel"/>
    <w:tmpl w:val="F2E0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D3A27"/>
    <w:multiLevelType w:val="hybridMultilevel"/>
    <w:tmpl w:val="2EC49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AB2DCA"/>
    <w:multiLevelType w:val="hybridMultilevel"/>
    <w:tmpl w:val="9180891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012A77"/>
    <w:multiLevelType w:val="hybridMultilevel"/>
    <w:tmpl w:val="904A03F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3B152E"/>
    <w:multiLevelType w:val="hybridMultilevel"/>
    <w:tmpl w:val="7F625E7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9F033CF"/>
    <w:multiLevelType w:val="hybridMultilevel"/>
    <w:tmpl w:val="AAD40E0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511D65"/>
    <w:multiLevelType w:val="hybridMultilevel"/>
    <w:tmpl w:val="B00436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F4156D"/>
    <w:multiLevelType w:val="hybridMultilevel"/>
    <w:tmpl w:val="3F78646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CD2571"/>
    <w:multiLevelType w:val="hybridMultilevel"/>
    <w:tmpl w:val="0FE8B88C"/>
    <w:lvl w:ilvl="0" w:tplc="A5F07B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5"/>
  </w:num>
  <w:num w:numId="5">
    <w:abstractNumId w:val="10"/>
  </w:num>
  <w:num w:numId="6">
    <w:abstractNumId w:val="26"/>
  </w:num>
  <w:num w:numId="7">
    <w:abstractNumId w:val="21"/>
  </w:num>
  <w:num w:numId="8">
    <w:abstractNumId w:val="18"/>
  </w:num>
  <w:num w:numId="9">
    <w:abstractNumId w:val="1"/>
  </w:num>
  <w:num w:numId="10">
    <w:abstractNumId w:val="8"/>
  </w:num>
  <w:num w:numId="11">
    <w:abstractNumId w:val="39"/>
  </w:num>
  <w:num w:numId="12">
    <w:abstractNumId w:val="34"/>
  </w:num>
  <w:num w:numId="13">
    <w:abstractNumId w:val="17"/>
  </w:num>
  <w:num w:numId="14">
    <w:abstractNumId w:val="31"/>
  </w:num>
  <w:num w:numId="15">
    <w:abstractNumId w:val="0"/>
  </w:num>
  <w:num w:numId="16">
    <w:abstractNumId w:val="28"/>
  </w:num>
  <w:num w:numId="17">
    <w:abstractNumId w:val="16"/>
  </w:num>
  <w:num w:numId="18">
    <w:abstractNumId w:val="32"/>
  </w:num>
  <w:num w:numId="19">
    <w:abstractNumId w:val="37"/>
  </w:num>
  <w:num w:numId="20">
    <w:abstractNumId w:val="15"/>
  </w:num>
  <w:num w:numId="21">
    <w:abstractNumId w:val="29"/>
  </w:num>
  <w:num w:numId="22">
    <w:abstractNumId w:val="22"/>
  </w:num>
  <w:num w:numId="23">
    <w:abstractNumId w:val="12"/>
  </w:num>
  <w:num w:numId="24">
    <w:abstractNumId w:val="25"/>
  </w:num>
  <w:num w:numId="25">
    <w:abstractNumId w:val="6"/>
  </w:num>
  <w:num w:numId="26">
    <w:abstractNumId w:val="35"/>
  </w:num>
  <w:num w:numId="27">
    <w:abstractNumId w:val="38"/>
  </w:num>
  <w:num w:numId="28">
    <w:abstractNumId w:val="9"/>
  </w:num>
  <w:num w:numId="29">
    <w:abstractNumId w:val="30"/>
  </w:num>
  <w:num w:numId="30">
    <w:abstractNumId w:val="13"/>
  </w:num>
  <w:num w:numId="31">
    <w:abstractNumId w:val="24"/>
  </w:num>
  <w:num w:numId="32">
    <w:abstractNumId w:val="36"/>
  </w:num>
  <w:num w:numId="33">
    <w:abstractNumId w:val="14"/>
  </w:num>
  <w:num w:numId="34">
    <w:abstractNumId w:val="23"/>
  </w:num>
  <w:num w:numId="35">
    <w:abstractNumId w:val="33"/>
  </w:num>
  <w:num w:numId="36">
    <w:abstractNumId w:val="11"/>
  </w:num>
  <w:num w:numId="37">
    <w:abstractNumId w:val="3"/>
  </w:num>
  <w:num w:numId="38">
    <w:abstractNumId w:val="2"/>
  </w:num>
  <w:num w:numId="39">
    <w:abstractNumId w:val="4"/>
  </w:num>
  <w:num w:numId="4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E8"/>
    <w:rsid w:val="00002A3E"/>
    <w:rsid w:val="00010665"/>
    <w:rsid w:val="00014506"/>
    <w:rsid w:val="00015D65"/>
    <w:rsid w:val="000205CA"/>
    <w:rsid w:val="00024363"/>
    <w:rsid w:val="00026AB2"/>
    <w:rsid w:val="00035176"/>
    <w:rsid w:val="00036503"/>
    <w:rsid w:val="000378BB"/>
    <w:rsid w:val="00040F3D"/>
    <w:rsid w:val="00045F32"/>
    <w:rsid w:val="000460F2"/>
    <w:rsid w:val="000517BF"/>
    <w:rsid w:val="000565E0"/>
    <w:rsid w:val="000651DA"/>
    <w:rsid w:val="00066A16"/>
    <w:rsid w:val="000803E7"/>
    <w:rsid w:val="0008286B"/>
    <w:rsid w:val="000944B2"/>
    <w:rsid w:val="000A1144"/>
    <w:rsid w:val="000A3CC0"/>
    <w:rsid w:val="000B2666"/>
    <w:rsid w:val="000B4882"/>
    <w:rsid w:val="000B527A"/>
    <w:rsid w:val="000B5915"/>
    <w:rsid w:val="000B7EC1"/>
    <w:rsid w:val="000C030B"/>
    <w:rsid w:val="000C2183"/>
    <w:rsid w:val="000C2ED9"/>
    <w:rsid w:val="000D2C91"/>
    <w:rsid w:val="000D63ED"/>
    <w:rsid w:val="000E1C96"/>
    <w:rsid w:val="000E3F2E"/>
    <w:rsid w:val="000F06E5"/>
    <w:rsid w:val="000F14E4"/>
    <w:rsid w:val="000F2EC1"/>
    <w:rsid w:val="000F5D3A"/>
    <w:rsid w:val="001007CA"/>
    <w:rsid w:val="00100971"/>
    <w:rsid w:val="00102399"/>
    <w:rsid w:val="001071DF"/>
    <w:rsid w:val="001127F3"/>
    <w:rsid w:val="00115911"/>
    <w:rsid w:val="00124EDF"/>
    <w:rsid w:val="00125A68"/>
    <w:rsid w:val="001268B5"/>
    <w:rsid w:val="00130ECB"/>
    <w:rsid w:val="001312DB"/>
    <w:rsid w:val="0013163B"/>
    <w:rsid w:val="00132773"/>
    <w:rsid w:val="001358E0"/>
    <w:rsid w:val="00142727"/>
    <w:rsid w:val="001440E8"/>
    <w:rsid w:val="00144647"/>
    <w:rsid w:val="00145B40"/>
    <w:rsid w:val="00147F10"/>
    <w:rsid w:val="00152ECA"/>
    <w:rsid w:val="00154137"/>
    <w:rsid w:val="001570E5"/>
    <w:rsid w:val="001577F0"/>
    <w:rsid w:val="001579F1"/>
    <w:rsid w:val="00160476"/>
    <w:rsid w:val="00160ECC"/>
    <w:rsid w:val="00166A00"/>
    <w:rsid w:val="00166EDE"/>
    <w:rsid w:val="00167EFB"/>
    <w:rsid w:val="001735E2"/>
    <w:rsid w:val="00174838"/>
    <w:rsid w:val="00177150"/>
    <w:rsid w:val="00181B7B"/>
    <w:rsid w:val="00182456"/>
    <w:rsid w:val="00186A97"/>
    <w:rsid w:val="00191CC4"/>
    <w:rsid w:val="001A0F8A"/>
    <w:rsid w:val="001A2033"/>
    <w:rsid w:val="001A4BF7"/>
    <w:rsid w:val="001A62DB"/>
    <w:rsid w:val="001A7F33"/>
    <w:rsid w:val="001B3A6D"/>
    <w:rsid w:val="001B3B17"/>
    <w:rsid w:val="001B51AE"/>
    <w:rsid w:val="001D348F"/>
    <w:rsid w:val="001D4079"/>
    <w:rsid w:val="001D5610"/>
    <w:rsid w:val="001D5B91"/>
    <w:rsid w:val="001D6EB2"/>
    <w:rsid w:val="001D72DA"/>
    <w:rsid w:val="001E0144"/>
    <w:rsid w:val="001F2D9E"/>
    <w:rsid w:val="001F5A7D"/>
    <w:rsid w:val="001F711B"/>
    <w:rsid w:val="00204537"/>
    <w:rsid w:val="00204C6A"/>
    <w:rsid w:val="00205522"/>
    <w:rsid w:val="0021197D"/>
    <w:rsid w:val="00213B95"/>
    <w:rsid w:val="00214919"/>
    <w:rsid w:val="00222FAA"/>
    <w:rsid w:val="002238B8"/>
    <w:rsid w:val="00223CA0"/>
    <w:rsid w:val="00230D84"/>
    <w:rsid w:val="00231300"/>
    <w:rsid w:val="00233A5D"/>
    <w:rsid w:val="00234F5D"/>
    <w:rsid w:val="00235910"/>
    <w:rsid w:val="002412B1"/>
    <w:rsid w:val="00242088"/>
    <w:rsid w:val="0024295B"/>
    <w:rsid w:val="00245DA6"/>
    <w:rsid w:val="00247B76"/>
    <w:rsid w:val="00247F81"/>
    <w:rsid w:val="00251BE5"/>
    <w:rsid w:val="00252821"/>
    <w:rsid w:val="00267743"/>
    <w:rsid w:val="00271BAD"/>
    <w:rsid w:val="00272326"/>
    <w:rsid w:val="00272676"/>
    <w:rsid w:val="002732A3"/>
    <w:rsid w:val="00273A54"/>
    <w:rsid w:val="0027682D"/>
    <w:rsid w:val="00277A1B"/>
    <w:rsid w:val="002802D2"/>
    <w:rsid w:val="00282B94"/>
    <w:rsid w:val="0028315B"/>
    <w:rsid w:val="00284E8D"/>
    <w:rsid w:val="00286F3F"/>
    <w:rsid w:val="0029038B"/>
    <w:rsid w:val="00292D44"/>
    <w:rsid w:val="00294683"/>
    <w:rsid w:val="00295270"/>
    <w:rsid w:val="00295808"/>
    <w:rsid w:val="00295847"/>
    <w:rsid w:val="00296782"/>
    <w:rsid w:val="002978BC"/>
    <w:rsid w:val="002A4297"/>
    <w:rsid w:val="002A622A"/>
    <w:rsid w:val="002A76F6"/>
    <w:rsid w:val="002B0723"/>
    <w:rsid w:val="002B1F44"/>
    <w:rsid w:val="002B1F6B"/>
    <w:rsid w:val="002B6106"/>
    <w:rsid w:val="002D0B50"/>
    <w:rsid w:val="002D28E6"/>
    <w:rsid w:val="002D4105"/>
    <w:rsid w:val="002D4A9A"/>
    <w:rsid w:val="002E073F"/>
    <w:rsid w:val="002E0B69"/>
    <w:rsid w:val="002E0D83"/>
    <w:rsid w:val="002E595F"/>
    <w:rsid w:val="002F6C39"/>
    <w:rsid w:val="003106E5"/>
    <w:rsid w:val="00310E1E"/>
    <w:rsid w:val="00311A84"/>
    <w:rsid w:val="003152F9"/>
    <w:rsid w:val="00315875"/>
    <w:rsid w:val="003207B6"/>
    <w:rsid w:val="00323DF1"/>
    <w:rsid w:val="00337E04"/>
    <w:rsid w:val="003409B1"/>
    <w:rsid w:val="003440CD"/>
    <w:rsid w:val="003441D4"/>
    <w:rsid w:val="0035113D"/>
    <w:rsid w:val="00357BFB"/>
    <w:rsid w:val="00365C01"/>
    <w:rsid w:val="00370B21"/>
    <w:rsid w:val="003722F0"/>
    <w:rsid w:val="00385A40"/>
    <w:rsid w:val="003940F2"/>
    <w:rsid w:val="00396608"/>
    <w:rsid w:val="00396CE4"/>
    <w:rsid w:val="003A004C"/>
    <w:rsid w:val="003A1437"/>
    <w:rsid w:val="003A43AB"/>
    <w:rsid w:val="003A7253"/>
    <w:rsid w:val="003B68A5"/>
    <w:rsid w:val="003C2489"/>
    <w:rsid w:val="003C31C9"/>
    <w:rsid w:val="003C5B98"/>
    <w:rsid w:val="003C6C6B"/>
    <w:rsid w:val="003D6749"/>
    <w:rsid w:val="003D6BBB"/>
    <w:rsid w:val="003E5B35"/>
    <w:rsid w:val="003E6AA6"/>
    <w:rsid w:val="003F254B"/>
    <w:rsid w:val="003F27D0"/>
    <w:rsid w:val="003F41B3"/>
    <w:rsid w:val="003F70DD"/>
    <w:rsid w:val="00400893"/>
    <w:rsid w:val="0040142A"/>
    <w:rsid w:val="004016A7"/>
    <w:rsid w:val="00402D82"/>
    <w:rsid w:val="0040754F"/>
    <w:rsid w:val="00416364"/>
    <w:rsid w:val="004168DD"/>
    <w:rsid w:val="00416EE3"/>
    <w:rsid w:val="004209BD"/>
    <w:rsid w:val="004301DB"/>
    <w:rsid w:val="00431D73"/>
    <w:rsid w:val="00433E0E"/>
    <w:rsid w:val="00443F84"/>
    <w:rsid w:val="0044455F"/>
    <w:rsid w:val="004510F3"/>
    <w:rsid w:val="00451303"/>
    <w:rsid w:val="00452904"/>
    <w:rsid w:val="00456ABD"/>
    <w:rsid w:val="00456D49"/>
    <w:rsid w:val="00457A3C"/>
    <w:rsid w:val="004613F9"/>
    <w:rsid w:val="0046397D"/>
    <w:rsid w:val="004748A5"/>
    <w:rsid w:val="00474E2B"/>
    <w:rsid w:val="00475F55"/>
    <w:rsid w:val="00476E32"/>
    <w:rsid w:val="0047793E"/>
    <w:rsid w:val="00480626"/>
    <w:rsid w:val="00480DE9"/>
    <w:rsid w:val="00481402"/>
    <w:rsid w:val="0048554E"/>
    <w:rsid w:val="00492B9A"/>
    <w:rsid w:val="004934B2"/>
    <w:rsid w:val="00497F49"/>
    <w:rsid w:val="004A017B"/>
    <w:rsid w:val="004A0B5D"/>
    <w:rsid w:val="004A0DF1"/>
    <w:rsid w:val="004A19A5"/>
    <w:rsid w:val="004A397E"/>
    <w:rsid w:val="004A4081"/>
    <w:rsid w:val="004A40AD"/>
    <w:rsid w:val="004A73BA"/>
    <w:rsid w:val="004B1C53"/>
    <w:rsid w:val="004B1E75"/>
    <w:rsid w:val="004C071D"/>
    <w:rsid w:val="004C583B"/>
    <w:rsid w:val="004C62AD"/>
    <w:rsid w:val="004C6B1F"/>
    <w:rsid w:val="004C7922"/>
    <w:rsid w:val="004D1037"/>
    <w:rsid w:val="004D1C1F"/>
    <w:rsid w:val="004D1E82"/>
    <w:rsid w:val="004D396C"/>
    <w:rsid w:val="004D479B"/>
    <w:rsid w:val="004D5028"/>
    <w:rsid w:val="004E49B3"/>
    <w:rsid w:val="004E626A"/>
    <w:rsid w:val="004E66C3"/>
    <w:rsid w:val="004E742C"/>
    <w:rsid w:val="004E7BDD"/>
    <w:rsid w:val="004E7F13"/>
    <w:rsid w:val="004F16F4"/>
    <w:rsid w:val="004F2239"/>
    <w:rsid w:val="004F71CF"/>
    <w:rsid w:val="004F7666"/>
    <w:rsid w:val="00501D44"/>
    <w:rsid w:val="00505C14"/>
    <w:rsid w:val="00506FD3"/>
    <w:rsid w:val="005075B7"/>
    <w:rsid w:val="00510136"/>
    <w:rsid w:val="00515713"/>
    <w:rsid w:val="00517262"/>
    <w:rsid w:val="00520479"/>
    <w:rsid w:val="00521F13"/>
    <w:rsid w:val="005228A3"/>
    <w:rsid w:val="005269C9"/>
    <w:rsid w:val="005300A2"/>
    <w:rsid w:val="00531C0C"/>
    <w:rsid w:val="005335B4"/>
    <w:rsid w:val="00536A6E"/>
    <w:rsid w:val="00537114"/>
    <w:rsid w:val="005400CB"/>
    <w:rsid w:val="0054054D"/>
    <w:rsid w:val="005421D0"/>
    <w:rsid w:val="00543683"/>
    <w:rsid w:val="005450FF"/>
    <w:rsid w:val="00546288"/>
    <w:rsid w:val="00546625"/>
    <w:rsid w:val="00546AFE"/>
    <w:rsid w:val="005635FB"/>
    <w:rsid w:val="00564302"/>
    <w:rsid w:val="00564945"/>
    <w:rsid w:val="0057268D"/>
    <w:rsid w:val="005728A6"/>
    <w:rsid w:val="005734BF"/>
    <w:rsid w:val="005736A7"/>
    <w:rsid w:val="00573968"/>
    <w:rsid w:val="00574619"/>
    <w:rsid w:val="00576844"/>
    <w:rsid w:val="00581697"/>
    <w:rsid w:val="005816D2"/>
    <w:rsid w:val="005847B9"/>
    <w:rsid w:val="00587056"/>
    <w:rsid w:val="00592CB3"/>
    <w:rsid w:val="005A1452"/>
    <w:rsid w:val="005A238A"/>
    <w:rsid w:val="005A541D"/>
    <w:rsid w:val="005A5892"/>
    <w:rsid w:val="005A6F26"/>
    <w:rsid w:val="005A7CD4"/>
    <w:rsid w:val="005B0BAF"/>
    <w:rsid w:val="005B1F07"/>
    <w:rsid w:val="005B6417"/>
    <w:rsid w:val="005B73AB"/>
    <w:rsid w:val="005C118E"/>
    <w:rsid w:val="005C6F8E"/>
    <w:rsid w:val="005D1583"/>
    <w:rsid w:val="005D35DF"/>
    <w:rsid w:val="005D70A2"/>
    <w:rsid w:val="005E5ACE"/>
    <w:rsid w:val="005F13CD"/>
    <w:rsid w:val="005F300D"/>
    <w:rsid w:val="005F3FA0"/>
    <w:rsid w:val="005F45C7"/>
    <w:rsid w:val="005F5723"/>
    <w:rsid w:val="005F7984"/>
    <w:rsid w:val="005F7B38"/>
    <w:rsid w:val="00602F77"/>
    <w:rsid w:val="00603947"/>
    <w:rsid w:val="006101F2"/>
    <w:rsid w:val="00610459"/>
    <w:rsid w:val="0061536E"/>
    <w:rsid w:val="00617226"/>
    <w:rsid w:val="00621864"/>
    <w:rsid w:val="00626D9E"/>
    <w:rsid w:val="00632004"/>
    <w:rsid w:val="006345B2"/>
    <w:rsid w:val="00634D61"/>
    <w:rsid w:val="00635666"/>
    <w:rsid w:val="006356A7"/>
    <w:rsid w:val="006454C0"/>
    <w:rsid w:val="00650591"/>
    <w:rsid w:val="0065224A"/>
    <w:rsid w:val="00652598"/>
    <w:rsid w:val="00653ED1"/>
    <w:rsid w:val="00657B9F"/>
    <w:rsid w:val="006702FF"/>
    <w:rsid w:val="00674163"/>
    <w:rsid w:val="00674709"/>
    <w:rsid w:val="0067482C"/>
    <w:rsid w:val="00690BAB"/>
    <w:rsid w:val="00695651"/>
    <w:rsid w:val="0069704F"/>
    <w:rsid w:val="006A2BAE"/>
    <w:rsid w:val="006B0A1C"/>
    <w:rsid w:val="006B277D"/>
    <w:rsid w:val="006B2CB0"/>
    <w:rsid w:val="006B54E2"/>
    <w:rsid w:val="006B717A"/>
    <w:rsid w:val="006B7F23"/>
    <w:rsid w:val="006C1A17"/>
    <w:rsid w:val="006C7F45"/>
    <w:rsid w:val="006D43F6"/>
    <w:rsid w:val="006D7FA8"/>
    <w:rsid w:val="006E20FD"/>
    <w:rsid w:val="006E7488"/>
    <w:rsid w:val="006E7665"/>
    <w:rsid w:val="006F02CA"/>
    <w:rsid w:val="006F0F5C"/>
    <w:rsid w:val="006F5C0B"/>
    <w:rsid w:val="006F5EF6"/>
    <w:rsid w:val="006F65CA"/>
    <w:rsid w:val="006F7DAC"/>
    <w:rsid w:val="007038A5"/>
    <w:rsid w:val="007038D8"/>
    <w:rsid w:val="00705778"/>
    <w:rsid w:val="007118EC"/>
    <w:rsid w:val="00712636"/>
    <w:rsid w:val="0071368D"/>
    <w:rsid w:val="007169D9"/>
    <w:rsid w:val="0072118F"/>
    <w:rsid w:val="007260F4"/>
    <w:rsid w:val="00731C41"/>
    <w:rsid w:val="007327C7"/>
    <w:rsid w:val="00736460"/>
    <w:rsid w:val="00752213"/>
    <w:rsid w:val="007662DE"/>
    <w:rsid w:val="007663FB"/>
    <w:rsid w:val="00780F46"/>
    <w:rsid w:val="007844A1"/>
    <w:rsid w:val="00785469"/>
    <w:rsid w:val="00787B93"/>
    <w:rsid w:val="00787CDA"/>
    <w:rsid w:val="007A374C"/>
    <w:rsid w:val="007A38E4"/>
    <w:rsid w:val="007A6B51"/>
    <w:rsid w:val="007B2A91"/>
    <w:rsid w:val="007B748F"/>
    <w:rsid w:val="007D00ED"/>
    <w:rsid w:val="007D4CCD"/>
    <w:rsid w:val="007E032B"/>
    <w:rsid w:val="007E2471"/>
    <w:rsid w:val="007E2A80"/>
    <w:rsid w:val="007E4F5E"/>
    <w:rsid w:val="007E5318"/>
    <w:rsid w:val="007E5B7A"/>
    <w:rsid w:val="007E68E7"/>
    <w:rsid w:val="007F1ABA"/>
    <w:rsid w:val="007F1E14"/>
    <w:rsid w:val="007F4231"/>
    <w:rsid w:val="007F6AC5"/>
    <w:rsid w:val="007F7D35"/>
    <w:rsid w:val="008014B4"/>
    <w:rsid w:val="00807F46"/>
    <w:rsid w:val="00810C1C"/>
    <w:rsid w:val="00812027"/>
    <w:rsid w:val="008161E5"/>
    <w:rsid w:val="00816C73"/>
    <w:rsid w:val="008215D2"/>
    <w:rsid w:val="00824086"/>
    <w:rsid w:val="008352D3"/>
    <w:rsid w:val="00835ABB"/>
    <w:rsid w:val="008379C2"/>
    <w:rsid w:val="00840AA7"/>
    <w:rsid w:val="008422B4"/>
    <w:rsid w:val="00843417"/>
    <w:rsid w:val="00843F28"/>
    <w:rsid w:val="00847350"/>
    <w:rsid w:val="0084789F"/>
    <w:rsid w:val="00847D8E"/>
    <w:rsid w:val="008542A8"/>
    <w:rsid w:val="00854599"/>
    <w:rsid w:val="0085494E"/>
    <w:rsid w:val="00856014"/>
    <w:rsid w:val="00856267"/>
    <w:rsid w:val="008565CB"/>
    <w:rsid w:val="00862316"/>
    <w:rsid w:val="008630F6"/>
    <w:rsid w:val="008646FF"/>
    <w:rsid w:val="00864B2B"/>
    <w:rsid w:val="0087450B"/>
    <w:rsid w:val="00881157"/>
    <w:rsid w:val="0088186F"/>
    <w:rsid w:val="00881D6D"/>
    <w:rsid w:val="0088665B"/>
    <w:rsid w:val="008875F5"/>
    <w:rsid w:val="00887770"/>
    <w:rsid w:val="00893143"/>
    <w:rsid w:val="00894048"/>
    <w:rsid w:val="008945C8"/>
    <w:rsid w:val="00897147"/>
    <w:rsid w:val="008A0EE6"/>
    <w:rsid w:val="008A62AE"/>
    <w:rsid w:val="008B1A16"/>
    <w:rsid w:val="008B7F3B"/>
    <w:rsid w:val="008C2108"/>
    <w:rsid w:val="008C732E"/>
    <w:rsid w:val="008D0B99"/>
    <w:rsid w:val="008D1670"/>
    <w:rsid w:val="008D276C"/>
    <w:rsid w:val="008D494E"/>
    <w:rsid w:val="008D539B"/>
    <w:rsid w:val="008E0D7F"/>
    <w:rsid w:val="008E1B9C"/>
    <w:rsid w:val="008E2FE7"/>
    <w:rsid w:val="008E3900"/>
    <w:rsid w:val="008E52CD"/>
    <w:rsid w:val="008F5146"/>
    <w:rsid w:val="008F639C"/>
    <w:rsid w:val="00906F61"/>
    <w:rsid w:val="00907476"/>
    <w:rsid w:val="00907FC1"/>
    <w:rsid w:val="0091285F"/>
    <w:rsid w:val="0091443B"/>
    <w:rsid w:val="00914F76"/>
    <w:rsid w:val="00915925"/>
    <w:rsid w:val="009172A5"/>
    <w:rsid w:val="009211F5"/>
    <w:rsid w:val="00927D98"/>
    <w:rsid w:val="009324B5"/>
    <w:rsid w:val="009344AE"/>
    <w:rsid w:val="009349F0"/>
    <w:rsid w:val="00935E28"/>
    <w:rsid w:val="00954339"/>
    <w:rsid w:val="00954E39"/>
    <w:rsid w:val="009564CE"/>
    <w:rsid w:val="0095760E"/>
    <w:rsid w:val="0097266B"/>
    <w:rsid w:val="00975C0C"/>
    <w:rsid w:val="00981895"/>
    <w:rsid w:val="009838E7"/>
    <w:rsid w:val="00986BD3"/>
    <w:rsid w:val="00991A17"/>
    <w:rsid w:val="009926AB"/>
    <w:rsid w:val="009961F1"/>
    <w:rsid w:val="00996490"/>
    <w:rsid w:val="009974D4"/>
    <w:rsid w:val="00997811"/>
    <w:rsid w:val="009A31D3"/>
    <w:rsid w:val="009B1F4B"/>
    <w:rsid w:val="009B7DFB"/>
    <w:rsid w:val="009C5D33"/>
    <w:rsid w:val="009C6E0E"/>
    <w:rsid w:val="009D4CDC"/>
    <w:rsid w:val="009D563D"/>
    <w:rsid w:val="009D708F"/>
    <w:rsid w:val="009E2205"/>
    <w:rsid w:val="009F163A"/>
    <w:rsid w:val="009F542E"/>
    <w:rsid w:val="00A0024E"/>
    <w:rsid w:val="00A00E0D"/>
    <w:rsid w:val="00A06A62"/>
    <w:rsid w:val="00A10111"/>
    <w:rsid w:val="00A1326C"/>
    <w:rsid w:val="00A219A8"/>
    <w:rsid w:val="00A21BCF"/>
    <w:rsid w:val="00A23B11"/>
    <w:rsid w:val="00A2430E"/>
    <w:rsid w:val="00A3739C"/>
    <w:rsid w:val="00A40FE5"/>
    <w:rsid w:val="00A444A6"/>
    <w:rsid w:val="00A453E1"/>
    <w:rsid w:val="00A47059"/>
    <w:rsid w:val="00A5672E"/>
    <w:rsid w:val="00A603C0"/>
    <w:rsid w:val="00A6124C"/>
    <w:rsid w:val="00A62484"/>
    <w:rsid w:val="00A65C24"/>
    <w:rsid w:val="00A67AF2"/>
    <w:rsid w:val="00A74B2A"/>
    <w:rsid w:val="00A8123F"/>
    <w:rsid w:val="00A846C3"/>
    <w:rsid w:val="00A8648D"/>
    <w:rsid w:val="00A90652"/>
    <w:rsid w:val="00A90879"/>
    <w:rsid w:val="00A9258F"/>
    <w:rsid w:val="00A9417C"/>
    <w:rsid w:val="00A9610E"/>
    <w:rsid w:val="00AA2185"/>
    <w:rsid w:val="00AC0F30"/>
    <w:rsid w:val="00AC7AEE"/>
    <w:rsid w:val="00AD4257"/>
    <w:rsid w:val="00AE1D8E"/>
    <w:rsid w:val="00AE61C1"/>
    <w:rsid w:val="00AE7B81"/>
    <w:rsid w:val="00B0021C"/>
    <w:rsid w:val="00B0087F"/>
    <w:rsid w:val="00B0548F"/>
    <w:rsid w:val="00B07D01"/>
    <w:rsid w:val="00B12563"/>
    <w:rsid w:val="00B13554"/>
    <w:rsid w:val="00B1654B"/>
    <w:rsid w:val="00B203BD"/>
    <w:rsid w:val="00B23458"/>
    <w:rsid w:val="00B23DBC"/>
    <w:rsid w:val="00B276D1"/>
    <w:rsid w:val="00B27DD2"/>
    <w:rsid w:val="00B30E80"/>
    <w:rsid w:val="00B32A67"/>
    <w:rsid w:val="00B348A4"/>
    <w:rsid w:val="00B42BF3"/>
    <w:rsid w:val="00B43352"/>
    <w:rsid w:val="00B474B0"/>
    <w:rsid w:val="00B517FB"/>
    <w:rsid w:val="00B55BB5"/>
    <w:rsid w:val="00B61B91"/>
    <w:rsid w:val="00B65863"/>
    <w:rsid w:val="00B65EF7"/>
    <w:rsid w:val="00B72F8A"/>
    <w:rsid w:val="00B7515A"/>
    <w:rsid w:val="00B769BB"/>
    <w:rsid w:val="00B76CFA"/>
    <w:rsid w:val="00B77176"/>
    <w:rsid w:val="00B80D27"/>
    <w:rsid w:val="00B828E7"/>
    <w:rsid w:val="00B83803"/>
    <w:rsid w:val="00B8574A"/>
    <w:rsid w:val="00B9703F"/>
    <w:rsid w:val="00BA0EBB"/>
    <w:rsid w:val="00BA23D6"/>
    <w:rsid w:val="00BA2EF2"/>
    <w:rsid w:val="00BA3FC3"/>
    <w:rsid w:val="00BA4243"/>
    <w:rsid w:val="00BB06F8"/>
    <w:rsid w:val="00BB396E"/>
    <w:rsid w:val="00BB7E29"/>
    <w:rsid w:val="00BD2F7F"/>
    <w:rsid w:val="00BD36BD"/>
    <w:rsid w:val="00BD435F"/>
    <w:rsid w:val="00BD4490"/>
    <w:rsid w:val="00BD697D"/>
    <w:rsid w:val="00BE5E79"/>
    <w:rsid w:val="00BE6B1A"/>
    <w:rsid w:val="00BF11A1"/>
    <w:rsid w:val="00BF541B"/>
    <w:rsid w:val="00BF6F5C"/>
    <w:rsid w:val="00C05044"/>
    <w:rsid w:val="00C05092"/>
    <w:rsid w:val="00C050AD"/>
    <w:rsid w:val="00C05692"/>
    <w:rsid w:val="00C139C1"/>
    <w:rsid w:val="00C210CC"/>
    <w:rsid w:val="00C22C7D"/>
    <w:rsid w:val="00C31808"/>
    <w:rsid w:val="00C32540"/>
    <w:rsid w:val="00C33A18"/>
    <w:rsid w:val="00C37E10"/>
    <w:rsid w:val="00C40C16"/>
    <w:rsid w:val="00C42F56"/>
    <w:rsid w:val="00C4676F"/>
    <w:rsid w:val="00C47462"/>
    <w:rsid w:val="00C47A21"/>
    <w:rsid w:val="00C5097C"/>
    <w:rsid w:val="00C51B36"/>
    <w:rsid w:val="00C52A4B"/>
    <w:rsid w:val="00C53D1A"/>
    <w:rsid w:val="00C613CA"/>
    <w:rsid w:val="00C62D2B"/>
    <w:rsid w:val="00C75037"/>
    <w:rsid w:val="00C77E2E"/>
    <w:rsid w:val="00C80655"/>
    <w:rsid w:val="00C820B3"/>
    <w:rsid w:val="00C8582B"/>
    <w:rsid w:val="00C875A0"/>
    <w:rsid w:val="00C919B9"/>
    <w:rsid w:val="00C924C9"/>
    <w:rsid w:val="00C95412"/>
    <w:rsid w:val="00C96D6D"/>
    <w:rsid w:val="00C97700"/>
    <w:rsid w:val="00CA3DFF"/>
    <w:rsid w:val="00CA4D62"/>
    <w:rsid w:val="00CB1F71"/>
    <w:rsid w:val="00CB4CE6"/>
    <w:rsid w:val="00CB6410"/>
    <w:rsid w:val="00CC47C3"/>
    <w:rsid w:val="00CD4A56"/>
    <w:rsid w:val="00CD6BE0"/>
    <w:rsid w:val="00CE38BC"/>
    <w:rsid w:val="00CE5100"/>
    <w:rsid w:val="00CF278C"/>
    <w:rsid w:val="00D144D2"/>
    <w:rsid w:val="00D155E1"/>
    <w:rsid w:val="00D21873"/>
    <w:rsid w:val="00D24CE2"/>
    <w:rsid w:val="00D255B3"/>
    <w:rsid w:val="00D2723A"/>
    <w:rsid w:val="00D27D54"/>
    <w:rsid w:val="00D30853"/>
    <w:rsid w:val="00D3106B"/>
    <w:rsid w:val="00D341EC"/>
    <w:rsid w:val="00D35282"/>
    <w:rsid w:val="00D41402"/>
    <w:rsid w:val="00D4164E"/>
    <w:rsid w:val="00D524E3"/>
    <w:rsid w:val="00D5522D"/>
    <w:rsid w:val="00D552B6"/>
    <w:rsid w:val="00D5626F"/>
    <w:rsid w:val="00D56365"/>
    <w:rsid w:val="00D56A03"/>
    <w:rsid w:val="00D6246A"/>
    <w:rsid w:val="00D63BEF"/>
    <w:rsid w:val="00D6412A"/>
    <w:rsid w:val="00D6479C"/>
    <w:rsid w:val="00D669E8"/>
    <w:rsid w:val="00D67A59"/>
    <w:rsid w:val="00D67CDE"/>
    <w:rsid w:val="00D7225C"/>
    <w:rsid w:val="00D837A9"/>
    <w:rsid w:val="00D83CD3"/>
    <w:rsid w:val="00DA4A4A"/>
    <w:rsid w:val="00DA6A54"/>
    <w:rsid w:val="00DB1419"/>
    <w:rsid w:val="00DB443D"/>
    <w:rsid w:val="00DB76CA"/>
    <w:rsid w:val="00DC19DD"/>
    <w:rsid w:val="00DC3D7C"/>
    <w:rsid w:val="00DC757A"/>
    <w:rsid w:val="00DD0C1B"/>
    <w:rsid w:val="00DD285D"/>
    <w:rsid w:val="00DE281E"/>
    <w:rsid w:val="00DE7CD5"/>
    <w:rsid w:val="00DF28B4"/>
    <w:rsid w:val="00DF47F0"/>
    <w:rsid w:val="00DF5490"/>
    <w:rsid w:val="00DF6360"/>
    <w:rsid w:val="00DF663A"/>
    <w:rsid w:val="00E0073C"/>
    <w:rsid w:val="00E03814"/>
    <w:rsid w:val="00E126A9"/>
    <w:rsid w:val="00E13ED8"/>
    <w:rsid w:val="00E16EC0"/>
    <w:rsid w:val="00E17C0D"/>
    <w:rsid w:val="00E2022C"/>
    <w:rsid w:val="00E2368F"/>
    <w:rsid w:val="00E23B06"/>
    <w:rsid w:val="00E35923"/>
    <w:rsid w:val="00E416E9"/>
    <w:rsid w:val="00E50CED"/>
    <w:rsid w:val="00E52742"/>
    <w:rsid w:val="00E56F9F"/>
    <w:rsid w:val="00E573AA"/>
    <w:rsid w:val="00E6557E"/>
    <w:rsid w:val="00E669C6"/>
    <w:rsid w:val="00E67210"/>
    <w:rsid w:val="00E67B2E"/>
    <w:rsid w:val="00E716EF"/>
    <w:rsid w:val="00E7221D"/>
    <w:rsid w:val="00E74DCB"/>
    <w:rsid w:val="00E86290"/>
    <w:rsid w:val="00E8686B"/>
    <w:rsid w:val="00E90FC6"/>
    <w:rsid w:val="00E94B64"/>
    <w:rsid w:val="00E953A3"/>
    <w:rsid w:val="00E975D7"/>
    <w:rsid w:val="00E97CD7"/>
    <w:rsid w:val="00EA0C6A"/>
    <w:rsid w:val="00EA246F"/>
    <w:rsid w:val="00EA25E0"/>
    <w:rsid w:val="00EA41C4"/>
    <w:rsid w:val="00EA524F"/>
    <w:rsid w:val="00EB0F3C"/>
    <w:rsid w:val="00EB12CB"/>
    <w:rsid w:val="00EB5D10"/>
    <w:rsid w:val="00EC3E68"/>
    <w:rsid w:val="00EC55C2"/>
    <w:rsid w:val="00ED0C06"/>
    <w:rsid w:val="00ED168F"/>
    <w:rsid w:val="00ED3238"/>
    <w:rsid w:val="00ED492F"/>
    <w:rsid w:val="00EE25DA"/>
    <w:rsid w:val="00EE3442"/>
    <w:rsid w:val="00EE34D0"/>
    <w:rsid w:val="00EE748F"/>
    <w:rsid w:val="00EF2A35"/>
    <w:rsid w:val="00EF60DC"/>
    <w:rsid w:val="00EF742B"/>
    <w:rsid w:val="00F00BDE"/>
    <w:rsid w:val="00F0589D"/>
    <w:rsid w:val="00F11E11"/>
    <w:rsid w:val="00F1241A"/>
    <w:rsid w:val="00F1268C"/>
    <w:rsid w:val="00F127C4"/>
    <w:rsid w:val="00F15D45"/>
    <w:rsid w:val="00F21748"/>
    <w:rsid w:val="00F22A63"/>
    <w:rsid w:val="00F3091B"/>
    <w:rsid w:val="00F33CE3"/>
    <w:rsid w:val="00F35236"/>
    <w:rsid w:val="00F35A8F"/>
    <w:rsid w:val="00F366AD"/>
    <w:rsid w:val="00F378A0"/>
    <w:rsid w:val="00F4143D"/>
    <w:rsid w:val="00F442A2"/>
    <w:rsid w:val="00F44A76"/>
    <w:rsid w:val="00F45611"/>
    <w:rsid w:val="00F46D41"/>
    <w:rsid w:val="00F52357"/>
    <w:rsid w:val="00F63385"/>
    <w:rsid w:val="00F63776"/>
    <w:rsid w:val="00F66F4F"/>
    <w:rsid w:val="00F702D4"/>
    <w:rsid w:val="00F745B7"/>
    <w:rsid w:val="00F84294"/>
    <w:rsid w:val="00F844A2"/>
    <w:rsid w:val="00F860B1"/>
    <w:rsid w:val="00F8683D"/>
    <w:rsid w:val="00F93CD4"/>
    <w:rsid w:val="00F94E87"/>
    <w:rsid w:val="00FA0348"/>
    <w:rsid w:val="00FA0864"/>
    <w:rsid w:val="00FA1D0B"/>
    <w:rsid w:val="00FA66DE"/>
    <w:rsid w:val="00FB2201"/>
    <w:rsid w:val="00FC29C3"/>
    <w:rsid w:val="00FC2C98"/>
    <w:rsid w:val="00FC4603"/>
    <w:rsid w:val="00FC4ECA"/>
    <w:rsid w:val="00FC7039"/>
    <w:rsid w:val="00FD4C95"/>
    <w:rsid w:val="00FD6357"/>
    <w:rsid w:val="00FD635D"/>
    <w:rsid w:val="00FD7ACF"/>
    <w:rsid w:val="00FE38AD"/>
    <w:rsid w:val="00FE75A7"/>
    <w:rsid w:val="00FF0094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A1CA"/>
  <w15:docId w15:val="{5355855C-BE91-4284-A222-675265FE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911"/>
    <w:pPr>
      <w:spacing w:after="0" w:line="240" w:lineRule="auto"/>
    </w:pPr>
  </w:style>
  <w:style w:type="character" w:customStyle="1" w:styleId="data2">
    <w:name w:val="data2"/>
    <w:basedOn w:val="a0"/>
    <w:rsid w:val="00115911"/>
  </w:style>
  <w:style w:type="character" w:customStyle="1" w:styleId="fio18">
    <w:name w:val="fio18"/>
    <w:basedOn w:val="a0"/>
    <w:rsid w:val="00115911"/>
  </w:style>
  <w:style w:type="paragraph" w:styleId="a4">
    <w:name w:val="Body Text"/>
    <w:aliases w:val="Основной текст1"/>
    <w:basedOn w:val="a"/>
    <w:link w:val="a5"/>
    <w:rsid w:val="00492B9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1 Знак"/>
    <w:basedOn w:val="a0"/>
    <w:link w:val="a4"/>
    <w:rsid w:val="00492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59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B99"/>
  </w:style>
  <w:style w:type="paragraph" w:styleId="a9">
    <w:name w:val="footer"/>
    <w:basedOn w:val="a"/>
    <w:link w:val="aa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B99"/>
  </w:style>
  <w:style w:type="paragraph" w:styleId="3">
    <w:name w:val="Body Text Indent 3"/>
    <w:basedOn w:val="a"/>
    <w:link w:val="30"/>
    <w:uiPriority w:val="99"/>
    <w:semiHidden/>
    <w:unhideWhenUsed/>
    <w:rsid w:val="00545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50F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2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A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CD3"/>
  </w:style>
  <w:style w:type="paragraph" w:customStyle="1" w:styleId="ConsPlusNormal">
    <w:name w:val="ConsPlusNormal"/>
    <w:rsid w:val="00E9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64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F0589D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F27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semiHidden/>
    <w:unhideWhenUsed/>
    <w:rsid w:val="00416E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16E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6E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1">
    <w:name w:val="List Paragraph1"/>
    <w:basedOn w:val="a"/>
    <w:qFormat/>
    <w:rsid w:val="006E748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epm">
    <w:name w:val="epm"/>
    <w:basedOn w:val="a0"/>
    <w:rsid w:val="006E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4DB12E15ABF73035C417E97B66CF4DA5DDB968C0B020F0A4AA068594031CE43AE1D9ED087FA24EB0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4A77692F45B20A7802BC959A045E0B7FD5E267FECA130FFB0F000590623D293DB437AF0C633AAEE5800AD664D6977A70ACF4291B2FC351y7O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7CE1-B541-46CC-A37B-691145ED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4</Words>
  <Characters>13247</Characters>
  <Application>Microsoft Office Word</Application>
  <DocSecurity>4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нов Солбон Базарович</dc:creator>
  <cp:keywords/>
  <dc:description/>
  <cp:lastModifiedBy>minzdrav003 minzdrav03</cp:lastModifiedBy>
  <cp:revision>2</cp:revision>
  <cp:lastPrinted>2022-05-04T03:12:00Z</cp:lastPrinted>
  <dcterms:created xsi:type="dcterms:W3CDTF">2022-05-04T03:12:00Z</dcterms:created>
  <dcterms:modified xsi:type="dcterms:W3CDTF">2022-05-04T03:12:00Z</dcterms:modified>
</cp:coreProperties>
</file>